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4632AC">
        <w:rPr>
          <w:sz w:val="28"/>
          <w:szCs w:val="28"/>
        </w:rPr>
        <w:object w:dxaOrig="2146" w:dyaOrig="1923">
          <v:rect id="rectole0000000000" o:spid="_x0000_i1025" style="width:107.55pt;height:96.3pt" o:ole="" o:preferrelative="t" stroked="f">
            <v:imagedata r:id="rId5" o:title=""/>
          </v:rect>
          <o:OLEObject Type="Embed" ProgID="StaticMetafile" ShapeID="rectole0000000000" DrawAspect="Content" ObjectID="_1625520094" r:id="rId6"/>
        </w:object>
      </w:r>
      <w:r w:rsidRPr="004632AC">
        <w:rPr>
          <w:rFonts w:ascii="Calibri" w:eastAsia="Calibri" w:hAnsi="Calibri" w:cs="Calibri"/>
          <w:b/>
          <w:sz w:val="28"/>
          <w:szCs w:val="28"/>
        </w:rPr>
        <w:t xml:space="preserve"> KINGS INTERNATIONAL ACADEMY</w:t>
      </w:r>
    </w:p>
    <w:p w:rsidR="00C37989" w:rsidRPr="004632AC" w:rsidRDefault="00A11C45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proofErr w:type="gramStart"/>
      <w:r w:rsidRPr="004632AC">
        <w:rPr>
          <w:rFonts w:ascii="Calibri" w:eastAsia="Calibri" w:hAnsi="Calibri" w:cs="Calibri"/>
          <w:sz w:val="28"/>
          <w:szCs w:val="28"/>
        </w:rPr>
        <w:t>P.O BOX 45383 – 00100, NAIROBI.</w:t>
      </w:r>
      <w:proofErr w:type="gramEnd"/>
    </w:p>
    <w:p w:rsidR="00C37989" w:rsidRPr="004632AC" w:rsidRDefault="00A11C45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Phone: +254-0716 119 645</w:t>
      </w:r>
    </w:p>
    <w:p w:rsidR="00C37989" w:rsidRPr="004632AC" w:rsidRDefault="00A11C45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4632AC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7">
        <w:r w:rsidRPr="004632AC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C37989" w:rsidRPr="004632AC" w:rsidRDefault="00C37989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C37989" w:rsidRPr="004632AC" w:rsidRDefault="00A11C45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4632AC">
        <w:rPr>
          <w:rFonts w:ascii="Calibri" w:eastAsia="Calibri" w:hAnsi="Calibri" w:cs="Calibri"/>
          <w:b/>
          <w:sz w:val="28"/>
          <w:szCs w:val="28"/>
        </w:rPr>
        <w:t>GRADE THREE PROGRESS REPORT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sz w:val="28"/>
          <w:szCs w:val="28"/>
        </w:rPr>
        <w:object w:dxaOrig="2166" w:dyaOrig="2530">
          <v:rect id="rectole0000000001" o:spid="_x0000_i1026" style="width:108.45pt;height:126.25pt" o:ole="" o:preferrelative="t" stroked="f">
            <v:imagedata r:id="rId8" o:title=""/>
          </v:rect>
          <o:OLEObject Type="Embed" ProgID="StaticMetafile" ShapeID="rectole0000000001" DrawAspect="Content" ObjectID="_1625520095" r:id="rId9"/>
        </w:object>
      </w: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NAME: AMY WAWASI MAGEMA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GRADE: THREE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 xml:space="preserve">TERM: </w:t>
      </w:r>
      <w:r w:rsidRPr="004632AC">
        <w:rPr>
          <w:rFonts w:eastAsia="Calibri" w:cs="Calibri"/>
          <w:sz w:val="28"/>
          <w:szCs w:val="28"/>
        </w:rPr>
        <w:t>TWO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YEAR: 2019</w:t>
      </w:r>
    </w:p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C37989" w:rsidRPr="004632AC" w:rsidRDefault="00A11C45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FORMATIVE ASSESSMENT LUBRICS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616"/>
        <w:gridCol w:w="1536"/>
        <w:gridCol w:w="2274"/>
        <w:gridCol w:w="386"/>
        <w:gridCol w:w="373"/>
        <w:gridCol w:w="365"/>
        <w:gridCol w:w="393"/>
        <w:gridCol w:w="2535"/>
      </w:tblGrid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UB-STRAND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REMARKS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Number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1 Number Concept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(8 lessons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 w:rsidRPr="004632AC">
              <w:rPr>
                <w:rFonts w:ascii="Calibri" w:eastAsia="Calibri" w:hAnsi="Calibri" w:cs="Calibri"/>
                <w:sz w:val="28"/>
                <w:szCs w:val="28"/>
              </w:rPr>
              <w:t>a)</w:t>
            </w:r>
            <w:proofErr w:type="gramEnd"/>
            <w:r w:rsidRPr="004632AC">
              <w:rPr>
                <w:rFonts w:ascii="Calibri" w:eastAsia="Calibri" w:hAnsi="Calibri" w:cs="Calibri"/>
                <w:sz w:val="28"/>
                <w:szCs w:val="28"/>
              </w:rPr>
              <w:t>Use ordinal numbers to identify position from 1-20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correctly identify ordinal numbers to place positions from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 (1-20)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.0 Number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2 Whole Numbers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(20 lessons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Count numbers forward and backward from 1-1000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count numbers (1-1000) forward and backward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Identify place value up to thousands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identify place values to thousands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Read numbers 1-1000 in symbols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read numbers in symbols (1-1000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Read and write numbers 1-100 in words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read and write numbers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(1-100)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Identify missing numbers in number patterns up to 1000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identify the missing numbers up to 1000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) Appreciate number patterns as they skip on a number line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identify the missing numbers on the number line 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Number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1 Fractions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(10 lessons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 w:rsidRPr="004632AC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proofErr w:type="gramEnd"/>
            <w:r w:rsidRPr="004632AC">
              <w:rPr>
                <w:rFonts w:ascii="Calibri" w:eastAsia="Calibri" w:hAnsi="Calibri" w:cs="Calibri"/>
                <w:sz w:val="28"/>
                <w:szCs w:val="28"/>
              </w:rPr>
              <w:t>) Identify 1/2, 1/4 and 1/8 as part of a whole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identify specific fractions as part of a whole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 w:rsidRPr="004632AC">
              <w:rPr>
                <w:rFonts w:ascii="Calibri" w:eastAsia="Calibri" w:hAnsi="Calibri" w:cs="Calibri"/>
                <w:sz w:val="28"/>
                <w:szCs w:val="28"/>
              </w:rPr>
              <w:t>b</w:t>
            </w:r>
            <w:proofErr w:type="gramEnd"/>
            <w:r w:rsidRPr="004632AC">
              <w:rPr>
                <w:rFonts w:ascii="Calibri" w:eastAsia="Calibri" w:hAnsi="Calibri" w:cs="Calibri"/>
                <w:sz w:val="28"/>
                <w:szCs w:val="28"/>
              </w:rPr>
              <w:t>) Identify 1/2, 1/4 and 1/8 as part of a group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identify various fractions as part of a group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Number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2 Addition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(25 lessons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) Add a 3- digit number to up to a 2 -digit number without regrouping with sum not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xceeding 1000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add 3-2 digit number without regrouping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(1-1000)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Add a 3- digit number to up to a 2- digit number with single regrouping with sum not exceeding 1000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 to add 3 – 2 digit numbers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( 1-1000)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Add three single digit numbers with sum up to 27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add 3 digit numbers with sum up to 27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Add two 3- digit numbers without regrouping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add 3 digit numbers  without regrouping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Add two 3- digit numbers with single regrouping with sum not exceeding 1000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add 3 digit numbers with single regrouping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( 1-1000)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) Work out missing numbers in patterns involving addition up to 1000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work out the missing numbers in the patterns  involving addition (1-1000)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g) Create number patterns involving addition up to 1000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create patterns involving addition ( 1-1000)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Numbers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5 Subtraction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(20 lessons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Subtract up to 3- digit numbers without regrouping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subtract 3 digit numbers without regrouping</w:t>
            </w:r>
          </w:p>
        </w:tc>
      </w:tr>
      <w:tr w:rsidR="00C37989" w:rsidRPr="004632AC">
        <w:trPr>
          <w:trHeight w:val="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b) Subtract up to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3- digit numbers involving missing numbers with single regrouping,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subtract 3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digit numbers with single regrouping </w:t>
            </w:r>
          </w:p>
        </w:tc>
      </w:tr>
    </w:tbl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285"/>
        <w:gridCol w:w="1644"/>
        <w:gridCol w:w="1740"/>
        <w:gridCol w:w="1870"/>
        <w:gridCol w:w="368"/>
        <w:gridCol w:w="356"/>
        <w:gridCol w:w="349"/>
        <w:gridCol w:w="374"/>
        <w:gridCol w:w="1492"/>
      </w:tblGrid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UB-STR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THEME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REMARK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ISTENING AND SPEAKING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1 Attentive List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Listen attentively during a conversation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remain focus in clas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Respond to simple specific three- directional instructions in oral communication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respond to instruction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Appreciate the importance of listening attentively for effective communication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ows positive attitude to learn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LISTENING AND SPEAKING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Pronunciation and Vocabulary: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Sounds : bl and br, ch and cl, dr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nd fl, fr and gl, c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. Recognize new words used in the theme (s) to acquire a range of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vocabulary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note new vocabulary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d pl, st and sn, wr and pr, sm and st, sl and st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ounds: sw and sp, sp and thr, dr and gr, 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Pronounce the vocabulary related to the theme correctly for effective communication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Has shown effective  use of vocabulary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Sounds: lm and mp, mb and nt, nd and nch, nkl and pt, nth and nd, rm, gh, t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use the new words learnt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d ps, lf and rf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pl - splash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pr -spray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tr -string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cr –scre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Appreciate the importance of using vocabulary to communicate confidently in various context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Uses vocabulary in and out of clas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1.0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LISTENING AND SPEAKING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2.4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Language Structures and Functions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ubject-verb agre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Theme: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Activities at home and at school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) Construct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sentences about daily activities using subject-verb agreement correctly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construct sentences 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Construct sentences on daily activities in relation to when they take place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construct sentences using correct tense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Recognize the correct use of subject-verb agreement to form appropriate sentences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use subject verb agreement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Appreciate the importance of subject verb agreement in achieving effective communication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Shows positive attitude 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LISTENING AND SPEAKING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anguage structures and functions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ndefinite pronouns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Theme: Sharing duties and responsibilities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a) Use indefinite pronouns to talk about daily activities at home and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at school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use indefinite pronouns properly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obody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ybody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omebody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Identify indefinite pronouns in communication about home and school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note indefinite pronoun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Enjoy using indefinite pronouns in their day to day communication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Uses indefinite pronouns in daily activitie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LISTENING AND SPEAKING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anguage structures and functions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Singula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Theme: Environment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hild rights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Use plural forms of irregular nouns to talk about things and people at home and in school for effective communication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use irregular nouns 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d plurals of irregular nou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Identify singular and plural forms of irregular nouns for effective oral communication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identify  plural noun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.g.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oot –feet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Tooth –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ee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) Distinguish between singular and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plural irregular nouns for appropriate oral communication at home and in school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differentiate irregular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noun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Mouse – mice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Ox – ox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Enjoy games involving the singular and plural forms of irregular noun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ctive participant in group discussion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ISTENING AND SPEAKING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anguage structures and functions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uture time (will/shall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Theme: Occupation (people and their work)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use ‘will’/’shall’ to talk about what they would want to become in future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effectively  use will/shall 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Technology (Using a computer)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Identify words that express future time/actions for effective oral communication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note future tense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) Enjoy using ‘will’ and ‘shall’ to communicate future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ime/intention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ctively involved in games and class debate 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.0 LISTENING AND SPEAKING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anguage structure and functions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Theme: Safety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Opposites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Use opposites of higher level difficulty to construct simple sentences about safety at home, school and the environment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use opposite 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Identify the opposite of a group of words for effective oral communication,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identify opposite words</w:t>
            </w:r>
          </w:p>
        </w:tc>
      </w:tr>
      <w:tr w:rsidR="00C37989" w:rsidRPr="004632AC">
        <w:trPr>
          <w:trHeight w:val="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Enjoy conversations using opposites in communicating ideas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Uses opposite words correctly</w:t>
            </w:r>
          </w:p>
        </w:tc>
      </w:tr>
    </w:tbl>
    <w:p w:rsidR="00C37989" w:rsidRPr="004632AC" w:rsidRDefault="00C37989">
      <w:pPr>
        <w:spacing w:after="160" w:line="259" w:lineRule="auto"/>
        <w:rPr>
          <w:rFonts w:ascii="Arial Black" w:eastAsia="Arial Black" w:hAnsi="Arial Black" w:cs="Arial Black"/>
          <w:sz w:val="28"/>
          <w:szCs w:val="28"/>
        </w:rPr>
      </w:pPr>
    </w:p>
    <w:p w:rsidR="00C37989" w:rsidRPr="004632AC" w:rsidRDefault="00A11C45">
      <w:pPr>
        <w:spacing w:after="160" w:line="259" w:lineRule="auto"/>
        <w:rPr>
          <w:rFonts w:ascii="Arial Black" w:eastAsia="Arial Black" w:hAnsi="Arial Black" w:cs="Arial Black"/>
          <w:sz w:val="28"/>
          <w:szCs w:val="28"/>
        </w:rPr>
      </w:pPr>
      <w:r w:rsidRPr="004632AC">
        <w:rPr>
          <w:rFonts w:ascii="Arial Black" w:eastAsia="Arial Black" w:hAnsi="Arial Black" w:cs="Arial Black"/>
          <w:sz w:val="28"/>
          <w:szCs w:val="28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678"/>
        <w:gridCol w:w="1958"/>
        <w:gridCol w:w="2329"/>
        <w:gridCol w:w="386"/>
        <w:gridCol w:w="373"/>
        <w:gridCol w:w="365"/>
        <w:gridCol w:w="393"/>
        <w:gridCol w:w="1996"/>
      </w:tblGrid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UB - STRAND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REMARK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ENING AND SPEAK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Imitation</w:t>
            </w:r>
          </w:p>
          <w:p w:rsidR="00C37989" w:rsidRPr="004632AC" w:rsidRDefault="00C379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) Use appropriate expressions and phrases in formal and non-formal </w:t>
            </w: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onversations</w:t>
            </w:r>
          </w:p>
          <w:p w:rsidR="00C37989" w:rsidRPr="004632AC" w:rsidRDefault="00C379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use correct expressions 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Acquire varied sentence structures to express self appropriatel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Uses correct words to express self.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Respond appropriately to conversations with varied audienc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communicate effectively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) Appreciate the importance of mannerisms while engaging in conversation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ows positive attitude towards learning.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ENING AND SPEAK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Story Telling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Use digital knowledge to create stories</w:t>
            </w:r>
          </w:p>
          <w:p w:rsidR="00C37989" w:rsidRPr="004632AC" w:rsidRDefault="00C379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create storie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Acquire and accurately use appropriate words and phrases from stori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Uses correct words and phrases to form storie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Develop an interest in telling stories for pleasur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oves story telling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) Demonstrate techniques of effective storytellin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use body language while story telling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 LISTENING AND SPEAK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Effective communication (sharing experiences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Use compound and complex sentences to link thoughts</w:t>
            </w:r>
          </w:p>
          <w:p w:rsidR="00C37989" w:rsidRPr="004632AC" w:rsidRDefault="00C379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use complex and compound sentences.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) Listen and use </w:t>
            </w: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alk to organize and clarify thoughts and ide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use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logic thinking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Effectively communicate needs and feelings in a variety of way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express self effectively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) Listen to concerns and opinions of others and represent them in an appropriate foru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shows a positive attitude with classmates in group projects 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) Demonstrate willingness to interact with othe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ows maturity when solving problems with classmates and uses good communication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) Appreciate the importance of sharing one another’s feeling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xcels in sharing ideas and feeling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 LISTENING AND SPEAK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Talk about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Identify messages conveyed in a thematic story and engage in oral discussion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s able to offer direct responses and work well with peer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Use appropriate expressions to describe people, situations, and even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s able to analyze character actions, story plots, and shows strong fluency with reading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) Build on one’s </w:t>
            </w: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deas in a conversation by linking them to those given by othe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works and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ooperatively with peer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) Develop an interest to read stories and texts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s able to offer direct responses to readings and supports ideas with sound reasoning and specific example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 LISTENING AND SPEAK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 Presentation skill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Question the decisions made in their environment and ask critical questions</w:t>
            </w:r>
          </w:p>
          <w:p w:rsidR="00C37989" w:rsidRPr="004632AC" w:rsidRDefault="00C379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s very inquisitive and loves to seek clarity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Engage in decision making in their environment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Portrays sound decision making. 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Sequentially position their views using appropriate words e.g firstly, secondly, lastl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use ordinal numbers correctly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) Demonstrate an interest in makingdecisions in their environment through contributions and valid suggestion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xcels at applying what she learns in the classroom to real-world and real-life situation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0 </w:t>
            </w: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READING</w:t>
            </w:r>
          </w:p>
          <w:p w:rsidR="00C37989" w:rsidRPr="004632AC" w:rsidRDefault="00C379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1 </w:t>
            </w: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ndependent reading</w:t>
            </w:r>
          </w:p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lesson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a) Identify the </w:t>
            </w: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ain idea in a passage</w:t>
            </w:r>
          </w:p>
          <w:p w:rsidR="00C37989" w:rsidRPr="004632AC" w:rsidRDefault="00C379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is doing a good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job of breaking a story into paragraph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Locate information from print sourc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locate information from print media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Silently read a given passag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read texts and stories silently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) Read supplementary books with understandin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onsistently reads grade-level material independently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) Develop an interest in reading for pleasur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oves reading different materials.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 READ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Reading comprehension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read with accuracy, fluency, and understanding</w:t>
            </w:r>
          </w:p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Read through texts to make personal judgments or opinions on the subjects of the tex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s doing a good job of breaking a story into paragraph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Locate information in a tex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ows good ability when completing reading comprehension tests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) Use acquired words to form sentences and read them accurately at an appropriate spee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read with speed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) Develop an interest in reading widely on varied subjec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Reads  widely 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 WRITING</w:t>
            </w:r>
          </w:p>
          <w:p w:rsidR="00C37989" w:rsidRPr="004632AC" w:rsidRDefault="00C379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Sentence formation</w:t>
            </w:r>
          </w:p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lessons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Write a variety of compound and complex sentencestructures correctly</w:t>
            </w:r>
          </w:p>
          <w:p w:rsidR="00C37989" w:rsidRPr="004632AC" w:rsidRDefault="00C379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write simple sentences 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Develop strategies for making and organizing not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eed to improve in handwriting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Use writing and other forms of representation to generate and organize ide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organize ideas appropriately</w:t>
            </w:r>
          </w:p>
        </w:tc>
      </w:tr>
      <w:tr w:rsidR="00C37989" w:rsidRPr="004632AC">
        <w:trPr>
          <w:trHeight w:val="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) Appreciate the importance of logic in writin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eed to constantly check on correct spelling</w:t>
            </w:r>
          </w:p>
        </w:tc>
      </w:tr>
    </w:tbl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9418E8" w:rsidRPr="004632AC" w:rsidRDefault="009418E8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Style w:val="TableGrid"/>
        <w:tblW w:w="0" w:type="auto"/>
        <w:tblLook w:val="04A0"/>
      </w:tblPr>
      <w:tblGrid>
        <w:gridCol w:w="2147"/>
        <w:gridCol w:w="1928"/>
        <w:gridCol w:w="2034"/>
        <w:gridCol w:w="386"/>
        <w:gridCol w:w="373"/>
        <w:gridCol w:w="370"/>
        <w:gridCol w:w="373"/>
        <w:gridCol w:w="1965"/>
      </w:tblGrid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28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6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9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4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ocial Environment</w:t>
            </w:r>
          </w:p>
        </w:tc>
        <w:tc>
          <w:tcPr>
            <w:tcW w:w="1528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2.1 Harmonious living in the community.</w:t>
            </w:r>
          </w:p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2.1.1 Sanitation in the community.</w:t>
            </w:r>
          </w:p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a) Describe ways of keeping the market place clean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name ways of keeping the market place clean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e.g. sweeping</w:t>
            </w:r>
            <w:r w:rsidR="00F2295E" w:rsidRPr="004632AC">
              <w:rPr>
                <w:rFonts w:ascii="Calibri" w:eastAsia="Calibri" w:hAnsi="Calibri" w:cs="Calibri"/>
                <w:sz w:val="28"/>
                <w:szCs w:val="28"/>
              </w:rPr>
              <w:t>, throwing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litter in the </w:t>
            </w:r>
            <w:r w:rsidR="00F2295E" w:rsidRPr="004632AC">
              <w:rPr>
                <w:rFonts w:ascii="Calibri" w:eastAsia="Calibri" w:hAnsi="Calibri" w:cs="Calibri"/>
                <w:sz w:val="28"/>
                <w:szCs w:val="28"/>
              </w:rPr>
              <w:t>bins, unblocking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the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sewage lines and washing toilets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b) Participate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in keeping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the market place clean to promote social cohesion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keep the market clean by throwing fruit peels in litter bin and not throwing sweet wrappers down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Appreciate a clean market place for good health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state the </w:t>
            </w:r>
            <w:r w:rsidR="00C1665D" w:rsidRPr="004632AC">
              <w:rPr>
                <w:rFonts w:ascii="Calibri" w:eastAsia="Calibri" w:hAnsi="Calibri" w:cs="Calibri"/>
                <w:sz w:val="28"/>
                <w:szCs w:val="28"/>
              </w:rPr>
              <w:t>importance of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a clean </w:t>
            </w:r>
            <w:r w:rsidR="00C1665D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market with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regards</w:t>
            </w:r>
            <w:r w:rsidR="00C1665D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our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health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2.2 Keeping safe in the community.</w:t>
            </w:r>
          </w:p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2.2.1 Responding to strangers</w:t>
            </w: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) </w:t>
            </w:r>
            <w:r w:rsidR="00C1665D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Identify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appropriate ways</w:t>
            </w:r>
            <w:r w:rsidR="00C1665D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of responding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to strangers</w:t>
            </w:r>
            <w:r w:rsidR="00C1665D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in the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community.</w:t>
            </w:r>
          </w:p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C1665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Knows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appropriate ways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to respond</w:t>
            </w:r>
            <w:r w:rsidR="00A11C45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to strangers in the community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Respond appropriately to strangers in the community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respond appropriately to strangers in the community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Take personal responsibility in keeping safe to limit risks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Knows how </w:t>
            </w:r>
            <w:proofErr w:type="gramStart"/>
            <w:r w:rsidRPr="004632AC">
              <w:rPr>
                <w:rFonts w:ascii="Calibri" w:eastAsia="Calibri" w:hAnsi="Calibri" w:cs="Calibri"/>
                <w:sz w:val="28"/>
                <w:szCs w:val="28"/>
              </w:rPr>
              <w:t>to</w:t>
            </w:r>
            <w:proofErr w:type="gramEnd"/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responsibly </w:t>
            </w:r>
            <w:r w:rsidR="00F2295E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safe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keep e.g</w:t>
            </w:r>
            <w:r w:rsidR="00F2295E" w:rsidRPr="004632AC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not talking to strangers and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not receiving gifts from strangers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2.2.2 Safe and dangerous places in the community.</w:t>
            </w: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Identify safe places in the community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name the safe places in the community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e.g. Churches</w:t>
            </w:r>
            <w:r w:rsidR="00F2295E" w:rsidRPr="004632AC">
              <w:rPr>
                <w:rFonts w:ascii="Calibri" w:eastAsia="Calibri" w:hAnsi="Calibri" w:cs="Calibri"/>
                <w:sz w:val="28"/>
                <w:szCs w:val="28"/>
              </w:rPr>
              <w:t>, schools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and homes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Identify dangerous places in the community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identify dangerous places in the community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e.g.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bushes and abandoned houses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eep personal safety in the community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keep personal safety in the community by not walking alone in lonely places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Respond appropriately to security threats in the community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state ways of responding to security threats </w:t>
            </w:r>
            <w:r w:rsidR="00F2295E" w:rsidRPr="004632AC">
              <w:rPr>
                <w:rFonts w:ascii="Calibri" w:eastAsia="Calibri" w:hAnsi="Calibri" w:cs="Calibri"/>
                <w:sz w:val="28"/>
                <w:szCs w:val="28"/>
              </w:rPr>
              <w:t>e.g.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by involving the police or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neighbors in</w:t>
            </w:r>
            <w:r w:rsidR="00F2295E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case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of war or thefts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2.3 Safe Travel</w:t>
            </w:r>
          </w:p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2.3.1 Basic road safety signs</w:t>
            </w: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) Recognize basic road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safety signs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name basic road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signs </w:t>
            </w:r>
            <w:r w:rsidR="00F2295E" w:rsidRPr="004632AC">
              <w:rPr>
                <w:rFonts w:ascii="Calibri" w:eastAsia="Calibri" w:hAnsi="Calibri" w:cs="Calibri"/>
                <w:sz w:val="28"/>
                <w:szCs w:val="28"/>
              </w:rPr>
              <w:t>e.g.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Pedestrian crossing </w:t>
            </w:r>
            <w:r w:rsidR="005B4469" w:rsidRPr="004632AC">
              <w:rPr>
                <w:rFonts w:ascii="Calibri" w:eastAsia="Calibri" w:hAnsi="Calibri" w:cs="Calibri"/>
                <w:sz w:val="28"/>
                <w:szCs w:val="28"/>
              </w:rPr>
              <w:t>sign, Stop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sign and traffic lights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Use basic road safety signs appropriately to enable safe travel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5B446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Still learning on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use of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basic road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signs for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safe travel</w:t>
            </w:r>
            <w:r w:rsidR="00A11C45" w:rsidRPr="004632AC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</w:tr>
      <w:tr w:rsidR="00C37989" w:rsidRPr="004632AC" w:rsidTr="00DD2EAA">
        <w:trPr>
          <w:trHeight w:val="1"/>
        </w:trPr>
        <w:tc>
          <w:tcPr>
            <w:tcW w:w="1632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Appreciate the use of basic road safety signs in enabling safe travel.</w:t>
            </w:r>
          </w:p>
        </w:tc>
        <w:tc>
          <w:tcPr>
            <w:tcW w:w="356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4" w:type="dxa"/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0" w:type="dxa"/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7989" w:rsidRPr="004632AC" w:rsidRDefault="005B446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name</w:t>
            </w:r>
            <w:r w:rsidR="00A11C45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the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importance of 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using basic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road signs for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>safe travel</w:t>
            </w:r>
            <w:r w:rsidR="00A11C45" w:rsidRPr="004632AC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</w:tr>
      <w:tr w:rsidR="00845E56" w:rsidRPr="004632AC" w:rsidTr="00DD2EAA">
        <w:tc>
          <w:tcPr>
            <w:tcW w:w="1632" w:type="dxa"/>
          </w:tcPr>
          <w:p w:rsidR="00845E56" w:rsidRPr="004632AC" w:rsidRDefault="00845E5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845E56" w:rsidRPr="004632AC" w:rsidRDefault="00DD2EAA" w:rsidP="00DD2EAA">
            <w:pPr>
              <w:rPr>
                <w:rFonts w:eastAsia="Arial Black"/>
                <w:b/>
                <w:sz w:val="28"/>
                <w:szCs w:val="28"/>
              </w:rPr>
            </w:pPr>
            <w:r w:rsidRPr="004632AC">
              <w:rPr>
                <w:rFonts w:eastAsia="Arial Black"/>
                <w:b/>
                <w:sz w:val="28"/>
                <w:szCs w:val="28"/>
              </w:rPr>
              <w:t>2.4 Environmental and cultural events in the community</w:t>
            </w:r>
          </w:p>
        </w:tc>
        <w:tc>
          <w:tcPr>
            <w:tcW w:w="2670" w:type="dxa"/>
          </w:tcPr>
          <w:p w:rsidR="00845E56" w:rsidRPr="004632AC" w:rsidRDefault="00DD2EA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a) State how cultural events promote environmental and social wellbeing in the community</w:t>
            </w:r>
          </w:p>
        </w:tc>
        <w:tc>
          <w:tcPr>
            <w:tcW w:w="356" w:type="dxa"/>
          </w:tcPr>
          <w:p w:rsidR="00845E56" w:rsidRPr="004632AC" w:rsidRDefault="00845E5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4" w:type="dxa"/>
          </w:tcPr>
          <w:p w:rsidR="00845E56" w:rsidRPr="004632AC" w:rsidRDefault="00845E5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94" w:type="dxa"/>
          </w:tcPr>
          <w:p w:rsidR="00845E56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40" w:type="dxa"/>
          </w:tcPr>
          <w:p w:rsidR="00845E56" w:rsidRPr="004632AC" w:rsidRDefault="00845E5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2302" w:type="dxa"/>
          </w:tcPr>
          <w:p w:rsidR="00845E56" w:rsidRPr="004632AC" w:rsidRDefault="009418E8" w:rsidP="005B4469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 xml:space="preserve">Able </w:t>
            </w:r>
            <w:r w:rsidR="004632AC" w:rsidRPr="004632AC">
              <w:rPr>
                <w:rFonts w:eastAsia="Arial Black"/>
                <w:sz w:val="28"/>
                <w:szCs w:val="28"/>
              </w:rPr>
              <w:t>to name how</w:t>
            </w:r>
            <w:r w:rsidR="005B4469" w:rsidRPr="004632AC">
              <w:rPr>
                <w:rFonts w:eastAsia="Arial Black"/>
                <w:sz w:val="28"/>
                <w:szCs w:val="28"/>
              </w:rPr>
              <w:t xml:space="preserve"> </w:t>
            </w:r>
            <w:r w:rsidR="004632AC" w:rsidRPr="004632AC">
              <w:rPr>
                <w:rFonts w:eastAsia="Arial Black"/>
                <w:sz w:val="28"/>
                <w:szCs w:val="28"/>
              </w:rPr>
              <w:t>cultural events</w:t>
            </w:r>
            <w:r w:rsidR="005B4469" w:rsidRPr="004632AC">
              <w:rPr>
                <w:rFonts w:eastAsia="Arial Black"/>
                <w:sz w:val="28"/>
                <w:szCs w:val="28"/>
              </w:rPr>
              <w:t xml:space="preserve"> promote </w:t>
            </w:r>
            <w:r w:rsidR="004632AC" w:rsidRPr="004632AC">
              <w:rPr>
                <w:rFonts w:eastAsia="Arial Black"/>
                <w:sz w:val="28"/>
                <w:szCs w:val="28"/>
              </w:rPr>
              <w:t>environmental and</w:t>
            </w:r>
            <w:r w:rsidR="005B4469" w:rsidRPr="004632AC">
              <w:rPr>
                <w:rFonts w:eastAsia="Arial Black"/>
                <w:sz w:val="28"/>
                <w:szCs w:val="28"/>
              </w:rPr>
              <w:t xml:space="preserve"> </w:t>
            </w:r>
            <w:r w:rsidR="004632AC" w:rsidRPr="004632AC">
              <w:rPr>
                <w:rFonts w:eastAsia="Arial Black"/>
                <w:sz w:val="28"/>
                <w:szCs w:val="28"/>
              </w:rPr>
              <w:t>social wellbeing</w:t>
            </w:r>
            <w:r w:rsidR="005B4469" w:rsidRPr="004632AC">
              <w:rPr>
                <w:rFonts w:eastAsia="Arial Black"/>
                <w:sz w:val="28"/>
                <w:szCs w:val="28"/>
              </w:rPr>
              <w:t xml:space="preserve"> e.g</w:t>
            </w:r>
            <w:proofErr w:type="gramStart"/>
            <w:r w:rsidR="004632AC" w:rsidRPr="004632AC">
              <w:rPr>
                <w:rFonts w:eastAsia="Arial Black"/>
                <w:sz w:val="28"/>
                <w:szCs w:val="28"/>
              </w:rPr>
              <w:t>. .</w:t>
            </w:r>
            <w:proofErr w:type="gramEnd"/>
            <w:r w:rsidR="004632AC" w:rsidRPr="004632AC">
              <w:rPr>
                <w:rFonts w:eastAsia="Arial Black"/>
                <w:sz w:val="28"/>
                <w:szCs w:val="28"/>
              </w:rPr>
              <w:t xml:space="preserve"> .</w:t>
            </w:r>
            <w:r w:rsidR="005B4469" w:rsidRPr="004632AC">
              <w:rPr>
                <w:rFonts w:eastAsia="Arial Black"/>
                <w:sz w:val="28"/>
                <w:szCs w:val="28"/>
              </w:rPr>
              <w:t xml:space="preserve"> </w:t>
            </w:r>
            <w:r w:rsidR="004632AC" w:rsidRPr="004632AC">
              <w:rPr>
                <w:rFonts w:eastAsia="Arial Black"/>
                <w:sz w:val="28"/>
                <w:szCs w:val="28"/>
              </w:rPr>
              <w:t>It</w:t>
            </w:r>
            <w:r w:rsidR="005B4469" w:rsidRPr="004632AC">
              <w:rPr>
                <w:rFonts w:eastAsia="Arial Black"/>
                <w:sz w:val="28"/>
                <w:szCs w:val="28"/>
              </w:rPr>
              <w:t xml:space="preserve">   </w:t>
            </w:r>
            <w:r w:rsidR="004632AC" w:rsidRPr="004632AC">
              <w:rPr>
                <w:rFonts w:eastAsia="Arial Black"/>
                <w:sz w:val="28"/>
                <w:szCs w:val="28"/>
              </w:rPr>
              <w:t>brings unity,</w:t>
            </w:r>
            <w:r w:rsidR="005B4469" w:rsidRPr="004632AC">
              <w:rPr>
                <w:rFonts w:eastAsia="Arial Black"/>
                <w:sz w:val="28"/>
                <w:szCs w:val="28"/>
              </w:rPr>
              <w:t xml:space="preserve"> and </w:t>
            </w:r>
            <w:r w:rsidR="004632AC" w:rsidRPr="004632AC">
              <w:rPr>
                <w:rFonts w:eastAsia="Arial Black"/>
                <w:sz w:val="28"/>
                <w:szCs w:val="28"/>
              </w:rPr>
              <w:t>love amongst</w:t>
            </w:r>
            <w:r w:rsidR="005B4469" w:rsidRPr="004632AC">
              <w:rPr>
                <w:rFonts w:eastAsia="Arial Black"/>
                <w:sz w:val="28"/>
                <w:szCs w:val="28"/>
              </w:rPr>
              <w:t xml:space="preserve"> the community.</w:t>
            </w:r>
          </w:p>
        </w:tc>
      </w:tr>
      <w:tr w:rsidR="00845E56" w:rsidRPr="004632AC" w:rsidTr="00CF68A6">
        <w:trPr>
          <w:trHeight w:val="1328"/>
        </w:trPr>
        <w:tc>
          <w:tcPr>
            <w:tcW w:w="1632" w:type="dxa"/>
          </w:tcPr>
          <w:p w:rsidR="00845E56" w:rsidRPr="004632AC" w:rsidRDefault="00845E5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845E56" w:rsidRPr="004632AC" w:rsidRDefault="00845E56" w:rsidP="00DD2EAA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F68A6" w:rsidRPr="004632AC" w:rsidRDefault="00DD2EA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b) Participate in cultural events that promote environmental and social wellbeing in the community</w:t>
            </w:r>
          </w:p>
        </w:tc>
        <w:tc>
          <w:tcPr>
            <w:tcW w:w="356" w:type="dxa"/>
          </w:tcPr>
          <w:p w:rsidR="00845E56" w:rsidRPr="004632AC" w:rsidRDefault="00845E5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4" w:type="dxa"/>
          </w:tcPr>
          <w:p w:rsidR="00845E56" w:rsidRPr="004632AC" w:rsidRDefault="00845E5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94" w:type="dxa"/>
          </w:tcPr>
          <w:p w:rsidR="00845E56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40" w:type="dxa"/>
          </w:tcPr>
          <w:p w:rsidR="00845E56" w:rsidRPr="004632AC" w:rsidRDefault="00845E5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2302" w:type="dxa"/>
          </w:tcPr>
          <w:p w:rsidR="00845E56" w:rsidRPr="004632AC" w:rsidRDefault="005B4469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Sometimes participates in cultural events like drama festivals</w:t>
            </w:r>
          </w:p>
        </w:tc>
      </w:tr>
      <w:tr w:rsidR="00CF68A6" w:rsidRPr="004632AC" w:rsidTr="00CF68A6">
        <w:trPr>
          <w:trHeight w:val="2152"/>
        </w:trPr>
        <w:tc>
          <w:tcPr>
            <w:tcW w:w="1632" w:type="dxa"/>
          </w:tcPr>
          <w:p w:rsidR="00CF68A6" w:rsidRPr="004632AC" w:rsidRDefault="00CF68A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CF68A6" w:rsidRPr="004632AC" w:rsidRDefault="00CF68A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CF68A6" w:rsidRPr="004632AC" w:rsidRDefault="00CF68A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CF68A6" w:rsidRPr="004632AC" w:rsidRDefault="00CF68A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CF68A6" w:rsidRPr="004632AC" w:rsidRDefault="00CF68A6" w:rsidP="00DD2EAA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c)Develop interest in environmental and cultural events that promote social wellbeing in the community</w:t>
            </w:r>
          </w:p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6" w:type="dxa"/>
          </w:tcPr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4" w:type="dxa"/>
          </w:tcPr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94" w:type="dxa"/>
          </w:tcPr>
          <w:p w:rsidR="00CF68A6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40" w:type="dxa"/>
          </w:tcPr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2302" w:type="dxa"/>
          </w:tcPr>
          <w:p w:rsidR="00CF68A6" w:rsidRPr="004632AC" w:rsidRDefault="005B4469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Is interested in environmental and cultural events like music and drama festivals</w:t>
            </w:r>
          </w:p>
        </w:tc>
      </w:tr>
      <w:tr w:rsidR="00CF68A6" w:rsidRPr="004632AC" w:rsidTr="00F4211A">
        <w:trPr>
          <w:trHeight w:val="2805"/>
        </w:trPr>
        <w:tc>
          <w:tcPr>
            <w:tcW w:w="1632" w:type="dxa"/>
          </w:tcPr>
          <w:p w:rsidR="00CF68A6" w:rsidRPr="004632AC" w:rsidRDefault="00CF68A6" w:rsidP="00CF68A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  <w:r w:rsidRPr="004632AC">
              <w:rPr>
                <w:rFonts w:ascii="Arial Black" w:eastAsia="Arial Black" w:hAnsi="Arial Black" w:cs="Arial Black"/>
                <w:b/>
                <w:sz w:val="28"/>
                <w:szCs w:val="28"/>
              </w:rPr>
              <w:t>2.0 Social Environment</w:t>
            </w:r>
          </w:p>
        </w:tc>
        <w:tc>
          <w:tcPr>
            <w:tcW w:w="1528" w:type="dxa"/>
          </w:tcPr>
          <w:p w:rsidR="00CF68A6" w:rsidRPr="004632AC" w:rsidRDefault="00CF68A6" w:rsidP="00DD2EAA">
            <w:pPr>
              <w:rPr>
                <w:rFonts w:eastAsia="Arial Black"/>
                <w:b/>
                <w:sz w:val="28"/>
                <w:szCs w:val="28"/>
              </w:rPr>
            </w:pPr>
            <w:r w:rsidRPr="004632AC">
              <w:rPr>
                <w:rFonts w:eastAsia="Arial Black"/>
                <w:b/>
                <w:sz w:val="28"/>
                <w:szCs w:val="28"/>
              </w:rPr>
              <w:t>2.2 Enterprise projects</w:t>
            </w:r>
          </w:p>
          <w:p w:rsidR="00CF68A6" w:rsidRPr="004632AC" w:rsidRDefault="00CF68A6" w:rsidP="00DD2EAA">
            <w:pPr>
              <w:rPr>
                <w:rFonts w:eastAsia="Arial Black"/>
                <w:b/>
                <w:sz w:val="28"/>
                <w:szCs w:val="28"/>
              </w:rPr>
            </w:pPr>
            <w:r w:rsidRPr="004632AC">
              <w:rPr>
                <w:rFonts w:eastAsia="Arial Black"/>
                <w:b/>
                <w:sz w:val="28"/>
                <w:szCs w:val="28"/>
              </w:rPr>
              <w:t>2.2.1 Waste management for income generation project at school</w:t>
            </w:r>
          </w:p>
        </w:tc>
        <w:tc>
          <w:tcPr>
            <w:tcW w:w="2670" w:type="dxa"/>
          </w:tcPr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  <w:p w:rsidR="00CF68A6" w:rsidRPr="004632AC" w:rsidRDefault="009418E8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a</w:t>
            </w:r>
            <w:r w:rsidR="00CF68A6" w:rsidRPr="004632AC">
              <w:rPr>
                <w:rFonts w:eastAsia="Arial Black"/>
                <w:sz w:val="28"/>
                <w:szCs w:val="28"/>
              </w:rPr>
              <w:t>)Identify ways of using waste responsibly to generate income</w:t>
            </w:r>
          </w:p>
          <w:p w:rsidR="009E439A" w:rsidRPr="004632AC" w:rsidRDefault="009E439A" w:rsidP="00DD2EAA">
            <w:pPr>
              <w:rPr>
                <w:rFonts w:eastAsia="Arial Black"/>
                <w:sz w:val="28"/>
                <w:szCs w:val="28"/>
              </w:rPr>
            </w:pPr>
          </w:p>
          <w:p w:rsidR="00F2295E" w:rsidRPr="004632AC" w:rsidRDefault="00F2295E" w:rsidP="00DD2EAA">
            <w:pPr>
              <w:rPr>
                <w:rFonts w:eastAsia="Arial Black"/>
                <w:sz w:val="28"/>
                <w:szCs w:val="28"/>
              </w:rPr>
            </w:pPr>
          </w:p>
          <w:p w:rsidR="00F2295E" w:rsidRPr="004632AC" w:rsidRDefault="00F2295E" w:rsidP="00DD2EAA">
            <w:pPr>
              <w:rPr>
                <w:rFonts w:eastAsia="Arial Black"/>
                <w:sz w:val="28"/>
                <w:szCs w:val="28"/>
              </w:rPr>
            </w:pPr>
          </w:p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6" w:type="dxa"/>
          </w:tcPr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4" w:type="dxa"/>
          </w:tcPr>
          <w:p w:rsidR="00CF68A6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94" w:type="dxa"/>
          </w:tcPr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40" w:type="dxa"/>
          </w:tcPr>
          <w:p w:rsidR="00CF68A6" w:rsidRPr="004632AC" w:rsidRDefault="00CF68A6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2302" w:type="dxa"/>
          </w:tcPr>
          <w:p w:rsidR="00CF68A6" w:rsidRPr="004632AC" w:rsidRDefault="00965D03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Able  to  identify  ways of  using  waste responsibly  like  using old tins  to put  pencils, use them  as flower  vases</w:t>
            </w:r>
          </w:p>
        </w:tc>
      </w:tr>
      <w:tr w:rsidR="00F4211A" w:rsidRPr="004632AC" w:rsidTr="0026648D">
        <w:trPr>
          <w:trHeight w:val="1177"/>
        </w:trPr>
        <w:tc>
          <w:tcPr>
            <w:tcW w:w="1632" w:type="dxa"/>
          </w:tcPr>
          <w:p w:rsidR="00F4211A" w:rsidRPr="004632AC" w:rsidRDefault="00F4211A" w:rsidP="00CF68A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F4211A" w:rsidRPr="004632AC" w:rsidRDefault="00F4211A" w:rsidP="00DD2EAA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b)Determine suitable waste management activity  to generate income at school</w:t>
            </w: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6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4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94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√</w:t>
            </w: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2302" w:type="dxa"/>
          </w:tcPr>
          <w:p w:rsidR="00F4211A" w:rsidRPr="004632AC" w:rsidRDefault="00945859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Still not able to determine suitable waste management activity to generate income at school</w:t>
            </w:r>
          </w:p>
        </w:tc>
      </w:tr>
      <w:tr w:rsidR="0026648D" w:rsidRPr="004632AC" w:rsidTr="00F4211A">
        <w:trPr>
          <w:trHeight w:val="1758"/>
        </w:trPr>
        <w:tc>
          <w:tcPr>
            <w:tcW w:w="1632" w:type="dxa"/>
          </w:tcPr>
          <w:p w:rsidR="0026648D" w:rsidRPr="004632AC" w:rsidRDefault="0026648D" w:rsidP="00CF68A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26648D" w:rsidRPr="004632AC" w:rsidRDefault="0026648D" w:rsidP="00DD2EAA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26648D" w:rsidRPr="004632AC" w:rsidRDefault="0026648D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c) Participate in waste management activity to generate income at school</w:t>
            </w:r>
          </w:p>
          <w:p w:rsidR="0026648D" w:rsidRPr="004632AC" w:rsidRDefault="0026648D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6" w:type="dxa"/>
          </w:tcPr>
          <w:p w:rsidR="0026648D" w:rsidRPr="004632AC" w:rsidRDefault="0026648D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4" w:type="dxa"/>
          </w:tcPr>
          <w:p w:rsidR="0026648D" w:rsidRPr="004632AC" w:rsidRDefault="0026648D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94" w:type="dxa"/>
          </w:tcPr>
          <w:p w:rsidR="0026648D" w:rsidRPr="004632AC" w:rsidRDefault="0026648D" w:rsidP="00DD2EAA">
            <w:pPr>
              <w:rPr>
                <w:rFonts w:eastAsia="Arial Black"/>
                <w:sz w:val="28"/>
                <w:szCs w:val="28"/>
              </w:rPr>
            </w:pPr>
          </w:p>
          <w:p w:rsidR="0026648D" w:rsidRPr="004632AC" w:rsidRDefault="0026648D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40" w:type="dxa"/>
          </w:tcPr>
          <w:p w:rsidR="0026648D" w:rsidRPr="004632AC" w:rsidRDefault="0026648D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2302" w:type="dxa"/>
          </w:tcPr>
          <w:p w:rsidR="0026648D" w:rsidRPr="004632AC" w:rsidRDefault="00945859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 xml:space="preserve">Not yet able to participate in waste  </w:t>
            </w:r>
            <w:r w:rsidR="000B1C95" w:rsidRPr="004632AC">
              <w:rPr>
                <w:rFonts w:eastAsia="Arial Black"/>
                <w:sz w:val="28"/>
                <w:szCs w:val="28"/>
              </w:rPr>
              <w:t>management activity to generate income at school</w:t>
            </w:r>
          </w:p>
        </w:tc>
      </w:tr>
      <w:tr w:rsidR="00F4211A" w:rsidRPr="004632AC" w:rsidTr="009418E8">
        <w:trPr>
          <w:trHeight w:val="2330"/>
        </w:trPr>
        <w:tc>
          <w:tcPr>
            <w:tcW w:w="1632" w:type="dxa"/>
          </w:tcPr>
          <w:p w:rsidR="00F4211A" w:rsidRPr="004632AC" w:rsidRDefault="00F4211A" w:rsidP="00CF68A6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F4211A" w:rsidRPr="004632AC" w:rsidRDefault="00F4211A" w:rsidP="00DD2EAA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d)Develop interest in undertaking income generating activities in waste management</w:t>
            </w: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6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54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94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40" w:type="dxa"/>
          </w:tcPr>
          <w:p w:rsidR="00F4211A" w:rsidRPr="004632AC" w:rsidRDefault="00F4211A" w:rsidP="00DD2EAA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2302" w:type="dxa"/>
          </w:tcPr>
          <w:p w:rsidR="00F4211A" w:rsidRPr="004632AC" w:rsidRDefault="007A31ED" w:rsidP="00DD2EAA">
            <w:pPr>
              <w:rPr>
                <w:rFonts w:eastAsia="Arial Black"/>
                <w:sz w:val="28"/>
                <w:szCs w:val="28"/>
              </w:rPr>
            </w:pPr>
            <w:r w:rsidRPr="004632AC">
              <w:rPr>
                <w:rFonts w:eastAsia="Arial Black"/>
                <w:sz w:val="28"/>
                <w:szCs w:val="28"/>
              </w:rPr>
              <w:t>Is very much interested in undertaking income generating activities in waste management</w:t>
            </w:r>
            <w:r w:rsidR="0007606A" w:rsidRPr="004632AC">
              <w:rPr>
                <w:rFonts w:eastAsia="Arial Black"/>
                <w:sz w:val="28"/>
                <w:szCs w:val="28"/>
              </w:rPr>
              <w:t xml:space="preserve"> like making flower vases and selling them</w:t>
            </w:r>
          </w:p>
        </w:tc>
      </w:tr>
    </w:tbl>
    <w:p w:rsidR="00C37989" w:rsidRPr="004632AC" w:rsidRDefault="00C37989">
      <w:pPr>
        <w:spacing w:after="160" w:line="259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C37989" w:rsidRPr="004632AC" w:rsidRDefault="00A11C45">
      <w:pPr>
        <w:spacing w:after="160" w:line="259" w:lineRule="auto"/>
        <w:rPr>
          <w:rFonts w:ascii="Arial Black" w:eastAsia="Arial Black" w:hAnsi="Arial Black" w:cs="Arial Black"/>
          <w:b/>
          <w:sz w:val="28"/>
          <w:szCs w:val="28"/>
        </w:rPr>
      </w:pPr>
      <w:r w:rsidRPr="004632AC"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/>
      </w:tblPr>
      <w:tblGrid>
        <w:gridCol w:w="1616"/>
        <w:gridCol w:w="1942"/>
        <w:gridCol w:w="2968"/>
        <w:gridCol w:w="386"/>
        <w:gridCol w:w="373"/>
        <w:gridCol w:w="365"/>
        <w:gridCol w:w="393"/>
        <w:gridCol w:w="2235"/>
      </w:tblGrid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MADA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MADA NDOGO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MATOKEO MAALUM YANAYOTARAJIWA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MAONI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0 Kazi Mbalimbali</w:t>
            </w:r>
          </w:p>
          <w:p w:rsidR="00C37989" w:rsidRPr="004632AC" w:rsidRDefault="00C3798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1 Sauti mbili tofauti zinazotamkwa pamoj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) Kutambua sauti mbili zinazotamkwa pamoja ili kuimarisha matamshi bor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sauti mbili zinazotamkwa pamoja kwa urahisi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Kutamka sauti lengwa ili kuimarisha matamsh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ka sauti lengwa kwa ukakamav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Kusoma silabi za sauti lengwa ili kuimarisha usomaj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oma silabi za sauti lengwa kwa ufasah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) Kusoma maneno kwa kutumia silabi zinazotokana na sauti lengwa ili kuimarisha usomaj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oma maneno kwa ufasah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) Kusoma kwa sauti hadithi zilzo na maneno yaliyo na sauti lengwa ili kuimarisha matamshi na usomaj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oma hadithi na kutamka sauti kwa ukakamav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) Kuandika silabi zinazotokana na sauti lengwa ili kuimarisha uandishi bor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andika silabi kwa hati nadhif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) Kuchangamkia kutamka sauti lengwa ili kuimarisha mawasiliano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oma maneno yenye sauti lengwa kwa ufasah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4.2 Msamiati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tambua msamiati wa kazi mbalimbali ili kuimarisha mawasiliano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msamiati wa kazi mbalimbali k.v udaktari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>,upishi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>,ualim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) Kutunga sentensi akitumia msamiati wa kazi mbalimbali ili kujenga ubunif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unga sentensi akitumia msamiati wa kazi mbalimbali kwa ubunif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 Kusoma maneno na sentensi kuhusu kazi mbalimbali ili kuimarisha usomaj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oma maneno na sentensi kwa ukakamav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Kuandika maneno na sentensi kuhusu kazi mbalimbali ili kuimarisha usomaj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andika maneno na sentensi kuhusu kazi mbalimbali kwa ufasah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e) Kuthamini kazi mbalimbali ili kutambua huduma zinazotolewa na watu wanaofanya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kazi mbalimba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thamini kazi mbalimbali na kutambua huduma zinazotolewa na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watu wanaofanya kazi mbalimbali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4.3 Kusikiliza na kuzungumza: Masimulizi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sikiliza kwa makini masimulizi kuhusu kazi mbalimbali ili kuimarisha usikiv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4632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ikiliza masimulizi</w:t>
            </w:r>
            <w:r w:rsidR="00A11C45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kwa umakinif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elezea kuhusu kazi mbalimbali ili kuimarisha stadi ya kuzungumz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elezea kuhusu kazi mbalimbali kwa ukakamav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taja majina ya kazi mbalimbali na watu wanaozifanya ili kuimarisha stadi ya kuzungumz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weza kutaja majina ya kazi na wanaozifanya kwa ufasah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Kuthamini kazi mbalimbal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hamini kazi mbalimbali ipasavyo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4.4 Kusoma : Hadithi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tambua picha za watu na kazi mbalimbali ili kuimarisha ufahamu wa hadith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picha za watu na kazi mbalimbali katika hadithi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sikiliza hadithi ikisomwa na mwalimu kuhusu kazi mbalimbali ili kuimarisha usomaji na usikiv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ikiliza hadithi kwa umakinifu na kujibu maswali kuihusu kwa ufasah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soma hadithi kuhusu kazi mbalimbali ili kuimarisha stadi ya kusom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oma hadithi kwa ukakamav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Kufahamu hadithi aliyoisoma na aliyosomewa kuhusu kazi mbalimbali ili kupata ujumbe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fahamu hadithi vyem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Kuchangamkia kusoma hadith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oma hadithi vyem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4.5 Kuandik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andika kisa kifupi kwa hati nadhifu kulingana na mada ili kujenga stadi ya uandish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andika kisa kwa hati nadhifu na yenye mtiririko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furahia uandishi wa visa tofauti ili kuimarisha mawasiliano andish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andika kisa akifuata mada,mwadiko nadhifu yenye maudhui na yenye mtiririko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4.6 Sarufi: Ukanusho wa nyakati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tambua ukanusho wa -li- , -na- ,-ta-  katika sentensi ili kuimarisha mawasiliano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umia -li- , -na- , -ta- , kuelezea vitendo alivyofanya katika wakati uliopita,uliopo na ujao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soma ukanusho wa nyakati katika sentensi ili kuimarisha usomaj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oma ukanusho wa nyakati katika sentensi kwa ukakamav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andika ukanusho wa  nyakati katika sentensi ili kujenga ubunif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andika ukanusho wa nyakati katika sentensi kwa ubunif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Kuchangamkia matumizi ya nyakati katika mawasiliano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wasiliana vyema akitumia maneno ya nyakati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USALAM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5.0 Msamiati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tambua msamiati ambao hutumiwa katika usalama ili kuimarisha mawasiliano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weza kutambua msamiati wa usalama vyem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soma msamiati unaohusiana na usalama ili kujenga usomaji bor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oma msamiati wa usalama kwa umakinifu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eleza maana ya msamiati wa usalama ili kuimarisha ufaham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ado anatia bidii katika kujua maana ya baadhi ya maneno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d) Kutumia msamiati wa usalama katika sentensi ili kuimarisha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ufahamu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endelea kujifunza zaidi kutumia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msamiati wa usalama</w:t>
            </w:r>
          </w:p>
        </w:tc>
      </w:tr>
      <w:tr w:rsidR="004632AC" w:rsidRPr="004632AC" w:rsidTr="004632AC">
        <w:trPr>
          <w:trHeight w:val="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Kuandika maneno yanayohusiana na usalama ili kujenga uandishi bor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andika maneno kwa hati nadhifu</w:t>
            </w:r>
          </w:p>
        </w:tc>
      </w:tr>
      <w:tr w:rsidR="004632AC" w:rsidRPr="004632AC" w:rsidTr="004632AC">
        <w:trPr>
          <w:trHeight w:val="1030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CE1AB6" w:rsidRPr="004632AC" w:rsidRDefault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) Kuthamini usalama katika mazingira yake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umuhimu wa usalama vyema katika mazingira yake</w:t>
            </w:r>
          </w:p>
        </w:tc>
      </w:tr>
      <w:tr w:rsidR="004632AC" w:rsidRPr="004632AC" w:rsidTr="004632AC">
        <w:trPr>
          <w:trHeight w:val="2195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5.2 Kusikiliza na Kuzungumza:</w:t>
            </w:r>
          </w:p>
          <w:p w:rsidR="00CE1AB6" w:rsidRPr="004632AC" w:rsidRDefault="00CE1AB6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Maagano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)  Kutambua  maneno yanayotumiwa  katika maagano  ili  kuwezesha mazungumzo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9A5F26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BE4F3C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maneno  ya maagano kwa usahihi</w:t>
            </w:r>
          </w:p>
        </w:tc>
      </w:tr>
      <w:tr w:rsidR="004632AC" w:rsidRPr="004632AC" w:rsidTr="004632AC">
        <w:trPr>
          <w:trHeight w:val="1790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tumia  maneno yanayotumiwa  katika maagano  kwenye mawasilian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9A5F26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BE4F3C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umia maneno ya maagano ifaavyo</w:t>
            </w:r>
          </w:p>
        </w:tc>
      </w:tr>
      <w:tr w:rsidR="004632AC" w:rsidRPr="004632AC" w:rsidTr="004632AC">
        <w:trPr>
          <w:trHeight w:val="1412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jibu  maagano  kwa  njia ifaayo  ili  kudhihirisha ufahamu</w:t>
            </w:r>
          </w:p>
          <w:p w:rsidR="00CE1AB6" w:rsidRPr="004632AC" w:rsidRDefault="00CE1AB6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9A5F26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AB6" w:rsidRPr="004632AC" w:rsidRDefault="00BE4F3C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jibu  maagano kwa ufasaha</w:t>
            </w:r>
          </w:p>
        </w:tc>
      </w:tr>
      <w:tr w:rsidR="004632AC" w:rsidRPr="004632AC" w:rsidTr="004632AC">
        <w:trPr>
          <w:trHeight w:val="1402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5F68" w:rsidRPr="004632AC" w:rsidRDefault="00D55F68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5F68" w:rsidRPr="004632AC" w:rsidRDefault="00D55F68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4632AC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 Kuthamini  matumiz</w:t>
            </w:r>
            <w:r w:rsidR="00D55F68" w:rsidRPr="004632AC">
              <w:rPr>
                <w:rFonts w:ascii="Calibri" w:eastAsia="Calibri" w:hAnsi="Calibri" w:cs="Calibri"/>
                <w:sz w:val="28"/>
                <w:szCs w:val="28"/>
              </w:rPr>
              <w:t>i ya maagano  katika mawasiliano  ya  kila  siku</w:t>
            </w:r>
          </w:p>
          <w:p w:rsidR="00D55F68" w:rsidRPr="004632AC" w:rsidRDefault="00D55F68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557693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BE4F3C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tumia maneno ya maagano  vyema katika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mawasiliano</w:t>
            </w:r>
          </w:p>
        </w:tc>
      </w:tr>
      <w:tr w:rsidR="004632AC" w:rsidRPr="004632AC" w:rsidTr="004632AC">
        <w:trPr>
          <w:trHeight w:val="2096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5.3 Kusikiliza na Kuzungumza:</w:t>
            </w:r>
          </w:p>
          <w:p w:rsidR="00BB1D73" w:rsidRPr="004632AC" w:rsidRDefault="00BB1D73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Masimulizi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tambua mambo yanayoathiri usalama ili kujihakikishia usalama</w:t>
            </w:r>
          </w:p>
          <w:p w:rsidR="00BB1D73" w:rsidRPr="004632AC" w:rsidRDefault="00BB1D73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557693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7F78E4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mambo yanayoathiri usalama kama vil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e:kucheza kwenye barabara,kuchez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>a karibu na shimo kubwa</w:t>
            </w:r>
          </w:p>
        </w:tc>
      </w:tr>
      <w:tr w:rsidR="004632AC" w:rsidRPr="004632AC" w:rsidTr="004632AC">
        <w:trPr>
          <w:trHeight w:val="1328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5F68" w:rsidRPr="004632AC" w:rsidRDefault="00D55F6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55F68" w:rsidRPr="004632AC" w:rsidRDefault="00D55F6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7F78E4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tamb</w:t>
            </w:r>
            <w:r w:rsidR="00D55F68" w:rsidRPr="004632AC">
              <w:rPr>
                <w:rFonts w:ascii="Calibri" w:eastAsia="Calibri" w:hAnsi="Calibri" w:cs="Calibri"/>
                <w:sz w:val="28"/>
                <w:szCs w:val="28"/>
              </w:rPr>
              <w:t>u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="00D55F68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njia za kudumisha usalama katika mazingira yake ili kujihakikishia usalama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557693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F68" w:rsidRPr="004632AC" w:rsidRDefault="007F78E4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mbinu mbalimbali  za kujiepusha na hali zinazoweza kuhatarisha usalama wake</w:t>
            </w:r>
          </w:p>
        </w:tc>
      </w:tr>
      <w:tr w:rsidR="004632AC" w:rsidRPr="004632AC" w:rsidTr="004632AC">
        <w:trPr>
          <w:trHeight w:val="2187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B1D73" w:rsidRPr="004632AC" w:rsidRDefault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B1D73" w:rsidRPr="004632AC" w:rsidRDefault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B1D73" w:rsidRPr="004632AC" w:rsidRDefault="00BB1D73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simulia kuhusu mambo yanayoweza kuhatarisha usalama  katika mazingira yake ili kuimarisha stadi ya kuzungumza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557693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7F78E4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imulia  ma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>bo yanayoweza kuhatarisha usalama wake kwa ukakamavu</w:t>
            </w:r>
          </w:p>
        </w:tc>
      </w:tr>
      <w:tr w:rsidR="004632AC" w:rsidRPr="004632AC" w:rsidTr="004632AC">
        <w:trPr>
          <w:trHeight w:val="1627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B1D73" w:rsidRPr="004632AC" w:rsidRDefault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B1D73" w:rsidRPr="004632AC" w:rsidRDefault="00BB1D73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Kusikiliza masimulizi kuhusu usalama ili kujenga stadi ya kusikiliza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557693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7F78E4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ikiliza masimulizi kwa makini</w:t>
            </w:r>
          </w:p>
        </w:tc>
      </w:tr>
      <w:tr w:rsidR="004632AC" w:rsidRPr="004632AC" w:rsidTr="004632AC">
        <w:trPr>
          <w:trHeight w:val="1455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B1D73" w:rsidRPr="004632AC" w:rsidRDefault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B1D73" w:rsidRPr="004632AC" w:rsidRDefault="00BB1D73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665D" w:rsidRPr="004632AC" w:rsidRDefault="00C1665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C1665D" w:rsidRPr="004632AC" w:rsidRDefault="00C1665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59287B" w:rsidRPr="004632AC" w:rsidRDefault="0059287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Kuthamini umuhimu wa usalama katika maisha ya kila siku</w:t>
            </w:r>
          </w:p>
          <w:p w:rsidR="0059287B" w:rsidRPr="004632AC" w:rsidRDefault="0059287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D73" w:rsidRPr="004632AC" w:rsidRDefault="007F78E4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umuhimu wa usalama wake</w:t>
            </w:r>
          </w:p>
        </w:tc>
      </w:tr>
      <w:tr w:rsidR="004632AC" w:rsidRPr="004632AC" w:rsidTr="004632AC">
        <w:trPr>
          <w:trHeight w:val="2600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736D" w:rsidRPr="004632AC" w:rsidRDefault="00B2736D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736D" w:rsidRPr="004632AC" w:rsidRDefault="00B2736D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736D" w:rsidRPr="004632AC" w:rsidRDefault="00B2736D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736D" w:rsidRPr="004632AC" w:rsidRDefault="00B2736D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736D" w:rsidRPr="004632AC" w:rsidRDefault="00B2736D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5.4 Kusoma:</w:t>
            </w: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Hadithi</w:t>
            </w: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 Kutambua picha zinazoonyesha  usalama katika mazingira mbalimbali ili kuimarisha ufaham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7F78E4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picha zinazoonyesha usalama kwa usahihi</w:t>
            </w:r>
          </w:p>
        </w:tc>
      </w:tr>
      <w:tr w:rsidR="004632AC" w:rsidRPr="004632AC" w:rsidTr="004632AC">
        <w:trPr>
          <w:trHeight w:val="2038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tambua maneno yanayohusiana na usalama ili kuyatumia katika mawasilian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7F78E4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</w:t>
            </w:r>
            <w:r w:rsidR="005551C7" w:rsidRPr="004632AC">
              <w:rPr>
                <w:rFonts w:ascii="Calibri" w:eastAsia="Calibri" w:hAnsi="Calibri" w:cs="Calibri"/>
                <w:sz w:val="28"/>
                <w:szCs w:val="28"/>
              </w:rPr>
              <w:t>ua maneno  yanayohusiana na usa</w:t>
            </w:r>
            <w:r w:rsidR="004632AC" w:rsidRPr="004632AC">
              <w:rPr>
                <w:rFonts w:ascii="Calibri" w:eastAsia="Calibri" w:hAnsi="Calibri" w:cs="Calibri"/>
                <w:sz w:val="28"/>
                <w:szCs w:val="28"/>
              </w:rPr>
              <w:t>la</w:t>
            </w:r>
            <w:r w:rsidR="005551C7" w:rsidRPr="004632AC">
              <w:rPr>
                <w:rFonts w:ascii="Calibri" w:eastAsia="Calibri" w:hAnsi="Calibri" w:cs="Calibri"/>
                <w:sz w:val="28"/>
                <w:szCs w:val="28"/>
              </w:rPr>
              <w:t>ma vyema</w:t>
            </w:r>
          </w:p>
        </w:tc>
      </w:tr>
      <w:tr w:rsidR="004632AC" w:rsidRPr="004632AC" w:rsidTr="004632AC">
        <w:trPr>
          <w:trHeight w:val="1608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sikiliza hadithi za mwalimu kuhusu usalama ili kuimarisha ufaham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5551C7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ikiliza hadithi na kujibu maswali ya ufahamu kwa ukakamavu</w:t>
            </w:r>
          </w:p>
        </w:tc>
      </w:tr>
      <w:tr w:rsidR="004632AC" w:rsidRPr="004632AC" w:rsidTr="004632AC">
        <w:trPr>
          <w:trHeight w:val="1234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kusoma hadithi kuhusu usalama ili kujenga usikiv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5551C7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oma hadithi kwa ufasaha</w:t>
            </w:r>
          </w:p>
        </w:tc>
      </w:tr>
      <w:tr w:rsidR="004632AC" w:rsidRPr="004632AC" w:rsidTr="004632AC">
        <w:trPr>
          <w:trHeight w:val="1814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Kufahamu hadithi aliyoisoma na aliyosomewa kuhusu usalama ili kupata ujumb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5551C7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rejelea hadithi aliyosomewa kwa umakini</w:t>
            </w:r>
            <w:r w:rsidR="00B8558C" w:rsidRPr="004632AC">
              <w:rPr>
                <w:rFonts w:ascii="Calibri" w:eastAsia="Calibri" w:hAnsi="Calibri" w:cs="Calibri"/>
                <w:sz w:val="28"/>
                <w:szCs w:val="28"/>
              </w:rPr>
              <w:t>fu</w:t>
            </w:r>
            <w:bookmarkStart w:id="0" w:name="_GoBack"/>
            <w:bookmarkEnd w:id="0"/>
          </w:p>
        </w:tc>
      </w:tr>
      <w:tr w:rsidR="004632AC" w:rsidRPr="004632AC" w:rsidTr="004632AC">
        <w:trPr>
          <w:trHeight w:val="1365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) Kuthamini umuhimu wa usalama katika maisha ya kila sik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5551C7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umuhimu wa usalama maishani</w:t>
            </w:r>
          </w:p>
        </w:tc>
      </w:tr>
      <w:tr w:rsidR="004632AC" w:rsidRPr="004632AC" w:rsidTr="004632AC">
        <w:trPr>
          <w:trHeight w:val="115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5.5 Kuandika</w:t>
            </w: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tambua kisa chenye mtiririk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5551C7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tambua kisa chenye mtiririko </w:t>
            </w:r>
          </w:p>
        </w:tc>
      </w:tr>
      <w:tr w:rsidR="004632AC" w:rsidRPr="004632AC" w:rsidTr="004632AC">
        <w:trPr>
          <w:trHeight w:val="104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andika kisa kifupi kwa hati nadhifu kulingana na mada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5551C7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andika kisa kwa hati nadhifu   na  kulingana na  mada</w:t>
            </w:r>
            <w:r w:rsidR="000D0110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na kwa ubunifu</w:t>
            </w:r>
          </w:p>
        </w:tc>
      </w:tr>
      <w:tr w:rsidR="004632AC" w:rsidRPr="004632AC" w:rsidTr="004632AC">
        <w:trPr>
          <w:trHeight w:val="102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furahia uandishi wa visa tofauti maishani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8D5E1F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5551C7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andika </w:t>
            </w:r>
            <w:r w:rsidR="000D0110" w:rsidRPr="004632AC">
              <w:rPr>
                <w:rFonts w:ascii="Calibri" w:eastAsia="Calibri" w:hAnsi="Calibri" w:cs="Calibri"/>
                <w:sz w:val="28"/>
                <w:szCs w:val="28"/>
              </w:rPr>
              <w:t>kisa chenye mtiririko na kulingana na mada</w:t>
            </w:r>
          </w:p>
        </w:tc>
      </w:tr>
      <w:tr w:rsidR="004632AC" w:rsidRPr="004632AC" w:rsidTr="004632AC">
        <w:trPr>
          <w:trHeight w:val="1241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C63" w:rsidRPr="004632AC" w:rsidRDefault="00057B0B" w:rsidP="00B47C6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5.6 Sarufi</w:t>
            </w:r>
            <w:r w:rsidR="00B47C63"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Vinyume   vya vitendo</w:t>
            </w: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B47C63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taja  vinyume  vya vitend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B47C63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D0110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taja vinyume vya vitendo kwa </w:t>
            </w:r>
            <w:r w:rsidR="0067767A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ukakamavu</w:t>
            </w:r>
          </w:p>
        </w:tc>
      </w:tr>
      <w:tr w:rsidR="004632AC" w:rsidRPr="004632AC" w:rsidTr="004632AC">
        <w:trPr>
          <w:trHeight w:val="673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b) Kusoma  sentensi  zilizo  na vinyume  vya 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vitend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795344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soma sentensi </w:t>
            </w:r>
            <w:r w:rsidR="0067767A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kwa </w:t>
            </w:r>
            <w:r w:rsidR="0067767A"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ufasaha</w:t>
            </w:r>
          </w:p>
        </w:tc>
      </w:tr>
      <w:tr w:rsidR="004632AC" w:rsidRPr="004632AC" w:rsidTr="004632AC">
        <w:trPr>
          <w:trHeight w:val="542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andika  vinyume  vya vitend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057B0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B0B" w:rsidRPr="004632AC" w:rsidRDefault="0067767A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andika  vinyume na vitenzi kwa usahihi</w:t>
            </w:r>
          </w:p>
        </w:tc>
      </w:tr>
      <w:tr w:rsidR="004632AC" w:rsidRPr="004632AC" w:rsidTr="004632AC">
        <w:trPr>
          <w:trHeight w:val="1477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CE7" w:rsidRPr="004632AC" w:rsidRDefault="006F7CE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F7CE7" w:rsidRPr="004632AC" w:rsidRDefault="006F7CE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47C63" w:rsidRPr="004632AC" w:rsidRDefault="00B47C63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CE7" w:rsidRPr="004632AC" w:rsidRDefault="006F7CE7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F7CE7" w:rsidRPr="004632AC" w:rsidRDefault="006F7CE7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47C63" w:rsidRPr="004632AC" w:rsidRDefault="00B47C63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C63" w:rsidRPr="004632AC" w:rsidRDefault="006F7CE7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Kuchangamkia kutumia vitendo na vinyume vyake katika mawasiliano ya kila siku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CE7" w:rsidRPr="004632AC" w:rsidRDefault="006F7CE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CE7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CE7" w:rsidRPr="004632AC" w:rsidRDefault="006F7CE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CE7" w:rsidRPr="004632AC" w:rsidRDefault="006F7CE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CE7" w:rsidRPr="004632AC" w:rsidRDefault="0067767A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umia vinyume na vitendo vyake katika mawasiliano kwa ipasavyo</w:t>
            </w:r>
          </w:p>
        </w:tc>
      </w:tr>
      <w:tr w:rsidR="004632AC" w:rsidRPr="004632AC" w:rsidTr="004632AC">
        <w:trPr>
          <w:trHeight w:val="1776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6.0 Usafi wa Mazingira</w:t>
            </w:r>
          </w:p>
          <w:p w:rsidR="00B2736D" w:rsidRPr="004632AC" w:rsidRDefault="00B2736D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6.1 Msamiati</w:t>
            </w: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Kutambua msamiati wa usafi wa mazingira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67767A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msamiati wa usafi wa mazingira vyema kama vile,kuchoma taka,kupanda miti</w:t>
            </w:r>
          </w:p>
        </w:tc>
      </w:tr>
      <w:tr w:rsidR="004632AC" w:rsidRPr="004632AC" w:rsidTr="004632AC">
        <w:trPr>
          <w:trHeight w:val="897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Kutumia  msamiati  wa usafi</w:t>
            </w:r>
            <w:r w:rsidR="0067767A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wa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 mazingira  katika sentensi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67767A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67767A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umia baadhi ya msamiati wa usafi  wa mazingira katika sentensi</w:t>
            </w:r>
          </w:p>
        </w:tc>
      </w:tr>
      <w:tr w:rsidR="004632AC" w:rsidRPr="004632AC" w:rsidTr="004632AC">
        <w:trPr>
          <w:trHeight w:val="318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4632AC" w:rsidP="00B47C6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Kuthamin</w:t>
            </w:r>
            <w:r w:rsidR="00B2736D" w:rsidRPr="004632AC">
              <w:rPr>
                <w:rFonts w:ascii="Calibri" w:eastAsia="Calibri" w:hAnsi="Calibri" w:cs="Calibri"/>
                <w:sz w:val="28"/>
                <w:szCs w:val="28"/>
              </w:rPr>
              <w:t>i mazingira  safi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67767A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tambua mazingira safi  </w:t>
            </w:r>
          </w:p>
        </w:tc>
      </w:tr>
      <w:tr w:rsidR="004632AC" w:rsidRPr="004632AC" w:rsidTr="004632AC">
        <w:trPr>
          <w:trHeight w:val="1475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B1D7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6.2 Kusikiliza na Kuzungumza:</w:t>
            </w:r>
          </w:p>
          <w:p w:rsidR="00B2736D" w:rsidRPr="004632AC" w:rsidRDefault="00B2736D" w:rsidP="00B47C63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Masimulizi</w:t>
            </w: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a) Kutofautisha  mazingira safi  na  yasiyo  safi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67767A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ofautisha mazingira safi na yasiyo safi</w:t>
            </w:r>
          </w:p>
        </w:tc>
      </w:tr>
      <w:tr w:rsidR="004632AC" w:rsidRPr="004632AC" w:rsidTr="004632AC">
        <w:trPr>
          <w:trHeight w:val="1214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Kutambua  umuhimu  wa mazingira  safi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67767A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</w:t>
            </w:r>
            <w:r w:rsidR="00EF7F81" w:rsidRPr="004632AC">
              <w:rPr>
                <w:rFonts w:ascii="Calibri" w:eastAsia="Calibri" w:hAnsi="Calibri" w:cs="Calibri"/>
                <w:sz w:val="28"/>
                <w:szCs w:val="28"/>
              </w:rPr>
              <w:t>mbua umuhimu wa mazingira safi</w:t>
            </w:r>
            <w:r w:rsidR="004A6805"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  kwamba  yanazuiya kuambukizwa  kwa magonjwa</w:t>
            </w:r>
          </w:p>
        </w:tc>
      </w:tr>
      <w:tr w:rsidR="004632AC" w:rsidRPr="004632AC" w:rsidTr="004632AC">
        <w:trPr>
          <w:trHeight w:val="673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Kusikiliza  masimulizi kuhusu  usafi wa  mazingira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4A6805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sikiliza masimulizi kwa umakinifu</w:t>
            </w:r>
          </w:p>
        </w:tc>
      </w:tr>
      <w:tr w:rsidR="004632AC" w:rsidRPr="004632AC" w:rsidTr="004632AC">
        <w:trPr>
          <w:trHeight w:val="766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Kuelezea  jinsi  ya  kutunza mazingira  yak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4A6805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elezea baadhi ya njia za kutunza mazingira yake</w:t>
            </w:r>
          </w:p>
        </w:tc>
      </w:tr>
      <w:tr w:rsidR="004632AC" w:rsidRPr="004632AC" w:rsidTr="004632AC">
        <w:trPr>
          <w:trHeight w:val="1475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B1D7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B47C6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) Kufurahia  mazingira  safi maishani  mwake</w:t>
            </w:r>
          </w:p>
          <w:p w:rsidR="00B2736D" w:rsidRPr="004632AC" w:rsidRDefault="00B2736D" w:rsidP="00D55F6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B2736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6D" w:rsidRPr="004632AC" w:rsidRDefault="004A6805" w:rsidP="00CE1AB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tambua umuhimu wa mazingira safi</w:t>
            </w:r>
          </w:p>
        </w:tc>
      </w:tr>
    </w:tbl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91238C" w:rsidRPr="004632AC" w:rsidRDefault="0091238C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239"/>
        <w:gridCol w:w="1697"/>
        <w:gridCol w:w="2732"/>
        <w:gridCol w:w="386"/>
        <w:gridCol w:w="373"/>
        <w:gridCol w:w="365"/>
        <w:gridCol w:w="393"/>
        <w:gridCol w:w="2293"/>
      </w:tblGrid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</w:t>
            </w: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lastRenderedPageBreak/>
              <w:t>STRAND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lastRenderedPageBreak/>
              <w:t xml:space="preserve">EXPECTED </w:t>
            </w: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lastRenderedPageBreak/>
              <w:t>OUTCOM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lastRenderedPageBreak/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.0 Health practic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1 Healthy habits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Mention healthy habits that promote our well-being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list good healthy habits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State the importance of practicing health habits for our well-being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an analyze the importance of practicing healthy habits 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Practice health habits that promote our wellbeing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practice good healthy habits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Appreciate the importance of observing health habits for our well-bein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ows positive attitude towards healthy habit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Health practic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2 Oral hygiene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Name common problems related to teeth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list problems related to teeth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Mention ways of dealing with common problems related to teeth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an tell various ways of dealing with teeth problems 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Health practic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3 Cleaning the classroom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Give reasons for cleaning the classroo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list different reasons of cleaning classroom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Identify materials used to clean the classroo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list various materials used to clean utensils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Care for the classroo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Keeps the classroom tidy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Appreciate the importance of having a clean classroo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ows positive attitude towards cleanliness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1.0 Health practic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4 Use of improvised materials for cleaning utensils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Identify types of dirt found on utensils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list types of dirt found in utensils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Identify materials that can be improvised for cleaning utensils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list improvised material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Prepare improvised cleaning materials for cleaning utensils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prepare improvised materials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Demonstrate how to clean utensils using the improvised cleaning materials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demonstrate how to use improvised materials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Clean utensils using improvised cleaning materials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clean utensils using improvised materials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) Appreciate the use of improvised cleaning materials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ows positive attitude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Health practic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5 Proper use and storage of medicine at hom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Identify medicines for internal and external use at home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list different type of medicine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Interpret simple instructions on dosage of medicine for various ailments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interpret instructions on medicine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Practice proper storage of medicine at home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store medicine properly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1.0 Health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practic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1.6 Making water safe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for drinking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) Mention ways in which water is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ontaminated in the environment,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List ways of contaminating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water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Differentiate between clean water and safe water for drinking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make a difference between clean and safe water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State the importance of drinking safe water for good health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discuss why we drink safe water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Make water safe for drinking by boiling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identify safe water for drinking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Store boiled water meant for drinking,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use water without wastage</w:t>
            </w:r>
          </w:p>
        </w:tc>
      </w:tr>
      <w:tr w:rsidR="00C37989" w:rsidRPr="004632AC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) Appreciate the need for safe water for drinking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emonstrate reasoning for drinking safe water.</w:t>
            </w:r>
          </w:p>
        </w:tc>
      </w:tr>
    </w:tbl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CHRISTIAN RELIGIOUS EDUC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277"/>
        <w:gridCol w:w="1561"/>
        <w:gridCol w:w="2724"/>
        <w:gridCol w:w="386"/>
        <w:gridCol w:w="422"/>
        <w:gridCol w:w="365"/>
        <w:gridCol w:w="393"/>
        <w:gridCol w:w="2350"/>
      </w:tblGrid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Creation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1 Self-Awareness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) Appreciate himself/herself as created in the image and likeness of God for His glory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ppreciates herself as part of God’s creation. 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b) Recognize God as the Creator of every part of his/her body to glorify Him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Recognizes God as the creator 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) Control thoughts and feelings in daily life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control her thoughts and emotions 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Make choices that are acceptable to God in their li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 good decision  maker, makes good choices  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Creation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2 My Family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) Recognize the head of the family and respect them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Recognizes the head of the family and respects them 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b) Name family members in the nuclear and extended family for identification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Knows the members of both nuclear and extended families by their names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Draw the family tree to understand relationships within the famil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ble to draw a family tree to understand relationships within the family 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0 Creation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.3.1 Adam and Eve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) Acknowledge God as the creator of Adam and Eve as our first parents on earth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cknowledges God as the creator of Adam and Eve as the first parents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b) Describe how Adam and Eve disobeyed God and desire to obey God in their daily lives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clearly narrate how the first parents disobeyed God, and knows why it is important to obey God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) State the results of disobeying God’s command to avoid sin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Knows the impact of disobeying God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d) Explain the importance of obeying parents to live a harmonious family life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Knows the reasons of obeying parents in order to enhance unity in the family.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e) Explain the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importance of obeying teachers to promote good relationships at scho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Knows the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importance of obeying teachers to enhance good relationships at school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2.0 The Holy Bible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2.1 The Bible as the word of God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Differentiate the Bible from other books as a Holy Book used by Christian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differentiate the bible from other books as  a Holy book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Explain how the writing of the Bible was different from other books and respect 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Knows how and why the bible is a unique book and respects it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) State the number of books in the New Testament and develop interest in reading 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Knows the books in the New Testament and can read with enthusiasm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) Name the four Gospel books in the New Testament and relate them to the teachings of Jesus Chris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an identify the four gospel books in the New Testament and relate them to Christ Teachings 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) Appreciate the Bible as a guide in their daily li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Knows the importance of the Bible as a guide in daily living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2.0 The Holy Bibl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2.2 The Bible Story: Moses and the Burning Bush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Narrate what happened in the story of Moses and the burning bush and relate it with the holy places of worship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an narrate the story of Moses and the burning bush, and can relate it to the Holy place of worship  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b) Discuss how Moses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xpressed obedience and apply it in their daily li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an explain how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Moses expressed obedience to God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2.0 The Holy Bibl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2.3 Bible Story;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The big fish swallows Jonah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Narrate the story of Jonah and be obedient to God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clearly explain the story of Jonah and relate it to obedience to God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Explain results of Jonah’s disobedience and desire to obey Go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Knows the impact of Jonah’s disobedience to God.  Has  the desire to obey God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2.0 The Holy Bible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2.4 Bible Story;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aaman is healed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) Describe the healing of Naaman and desire to have faith in God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clearly describe Naaman’s healing and the need to have faith in God</w:t>
            </w:r>
          </w:p>
        </w:tc>
      </w:tr>
      <w:tr w:rsidR="00C37989" w:rsidRPr="004632AC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) Appreciate God as the healer of all diseas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cknowledges- God as the solemn healer of all diseases.</w:t>
            </w:r>
          </w:p>
        </w:tc>
      </w:tr>
    </w:tbl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1481"/>
        <w:gridCol w:w="1577"/>
        <w:gridCol w:w="346"/>
        <w:gridCol w:w="336"/>
        <w:gridCol w:w="330"/>
        <w:gridCol w:w="351"/>
        <w:gridCol w:w="1575"/>
        <w:gridCol w:w="1883"/>
      </w:tblGrid>
      <w:tr w:rsidR="00C37989" w:rsidRPr="004632AC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C37989" w:rsidRPr="004632AC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ows good communication and collaboration skill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eeds to be encouraged in order to build her self-confidence.</w:t>
            </w:r>
          </w:p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onsistently needs reminders to use time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ffectively</w:t>
            </w:r>
          </w:p>
        </w:tc>
      </w:tr>
      <w:tr w:rsidR="00C37989" w:rsidRPr="004632AC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Creativity &amp; Imagin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e is creative and thinks outside the box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Needs to engage more in activities that will boost creativity and memory eg solve puzzles, </w:t>
            </w:r>
          </w:p>
        </w:tc>
      </w:tr>
      <w:tr w:rsidR="00C37989" w:rsidRPr="004632AC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e is reflective and seek clarity when necessary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eed to engage in more challenging work that requires critical thinking skills</w:t>
            </w:r>
          </w:p>
        </w:tc>
      </w:tr>
      <w:tr w:rsidR="00C37989" w:rsidRPr="004632AC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has shown excellent ability to set goals and be persistent in achieving them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s accountable and responsible. she makes smart decisions, admits mistakes and listens to opportunities to improve</w:t>
            </w:r>
          </w:p>
        </w:tc>
      </w:tr>
      <w:tr w:rsidR="00C37989" w:rsidRPr="004632AC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Gain knowledge and skills, understanding through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xperience, study and interactions with other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Reflective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ooperative and works well peer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is an enthusiastic member of the class and shows willingness to </w:t>
            </w: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learn</w:t>
            </w:r>
          </w:p>
        </w:tc>
      </w:tr>
      <w:tr w:rsidR="00C37989" w:rsidRPr="004632AC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ble to use the computer and mobile phone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eeds more exposure to digital world</w:t>
            </w:r>
          </w:p>
        </w:tc>
      </w:tr>
      <w:tr w:rsidR="00C37989" w:rsidRPr="004632AC">
        <w:trPr>
          <w:trHeight w:val="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She is self -motivated 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eeds more encouragement to build intrapersonal and interpersonal skills.</w:t>
            </w:r>
          </w:p>
        </w:tc>
      </w:tr>
    </w:tbl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818"/>
        <w:gridCol w:w="4660"/>
      </w:tblGrid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Comment / Recommendations</w:t>
            </w:r>
          </w:p>
        </w:tc>
      </w:tr>
      <w:tr w:rsidR="00C37989" w:rsidRPr="004632AC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</w:t>
            </w:r>
          </w:p>
        </w:tc>
      </w:tr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</w:t>
            </w:r>
          </w:p>
        </w:tc>
      </w:tr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N</w:t>
            </w:r>
          </w:p>
        </w:tc>
      </w:tr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</w:t>
            </w:r>
          </w:p>
        </w:tc>
      </w:tr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</w:t>
            </w:r>
          </w:p>
        </w:tc>
      </w:tr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</w:t>
            </w:r>
          </w:p>
        </w:tc>
      </w:tr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N</w:t>
            </w:r>
          </w:p>
        </w:tc>
      </w:tr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N</w:t>
            </w:r>
          </w:p>
        </w:tc>
      </w:tr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</w:t>
            </w:r>
          </w:p>
        </w:tc>
      </w:tr>
      <w:tr w:rsidR="00C37989" w:rsidRPr="004632AC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IN</w:t>
            </w:r>
          </w:p>
        </w:tc>
      </w:tr>
    </w:tbl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C37989" w:rsidRPr="004632AC" w:rsidRDefault="00A11C45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S – Satisfactory</w:t>
      </w:r>
    </w:p>
    <w:p w:rsidR="00C37989" w:rsidRPr="004632AC" w:rsidRDefault="00A11C45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4632AC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834"/>
        <w:gridCol w:w="6644"/>
      </w:tblGrid>
      <w:tr w:rsidR="00C37989" w:rsidRPr="004632A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</w:rPr>
              <w:t>TEACHER’S REMARKS</w:t>
            </w:r>
          </w:p>
        </w:tc>
      </w:tr>
      <w:tr w:rsidR="00C37989" w:rsidRPr="004632A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an swim with ease</w:t>
            </w:r>
          </w:p>
        </w:tc>
      </w:tr>
      <w:tr w:rsidR="00C37989" w:rsidRPr="004632A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A</w:t>
            </w:r>
          </w:p>
        </w:tc>
      </w:tr>
      <w:tr w:rsidR="00C37989" w:rsidRPr="004632A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A</w:t>
            </w:r>
          </w:p>
        </w:tc>
      </w:tr>
      <w:tr w:rsidR="00C37989" w:rsidRPr="004632A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A</w:t>
            </w:r>
          </w:p>
        </w:tc>
      </w:tr>
      <w:tr w:rsidR="00C37989" w:rsidRPr="004632A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can perform different activities </w:t>
            </w:r>
          </w:p>
        </w:tc>
      </w:tr>
      <w:tr w:rsidR="00C37989" w:rsidRPr="004632A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A</w:t>
            </w:r>
          </w:p>
        </w:tc>
      </w:tr>
      <w:tr w:rsidR="00C37989" w:rsidRPr="004632A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A</w:t>
            </w:r>
          </w:p>
        </w:tc>
      </w:tr>
      <w:tr w:rsidR="00C37989" w:rsidRPr="004632A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She is an active member in her club</w:t>
            </w:r>
          </w:p>
        </w:tc>
      </w:tr>
    </w:tbl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4632AC">
        <w:rPr>
          <w:sz w:val="28"/>
          <w:szCs w:val="28"/>
        </w:rPr>
        <w:object w:dxaOrig="2652" w:dyaOrig="1660">
          <v:rect id="rectole0000000002" o:spid="_x0000_i1027" style="width:132.8pt;height:83.2pt" o:ole="" o:preferrelative="t" stroked="f">
            <v:imagedata r:id="rId5" o:title=""/>
          </v:rect>
          <o:OLEObject Type="Embed" ProgID="StaticMetafile" ShapeID="rectole0000000002" DrawAspect="Content" ObjectID="_1625520096" r:id="rId10"/>
        </w:object>
      </w:r>
      <w:r w:rsidRPr="004632AC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Phone: +254-0716 119 645</w:t>
      </w:r>
    </w:p>
    <w:p w:rsidR="00C37989" w:rsidRPr="004632AC" w:rsidRDefault="00A11C45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4632AC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1">
        <w:r w:rsidRPr="004632AC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C37989" w:rsidRPr="004632AC" w:rsidRDefault="00A11C45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632AC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FACILITATOR’S NAME: NELLY MUCHOOI</w:t>
      </w:r>
      <w:r w:rsidRPr="004632AC">
        <w:rPr>
          <w:rFonts w:ascii="Calibri" w:eastAsia="Calibri" w:hAnsi="Calibri" w:cs="Calibri"/>
          <w:sz w:val="28"/>
          <w:szCs w:val="28"/>
        </w:rPr>
        <w:tab/>
      </w:r>
      <w:r w:rsidRPr="004632AC">
        <w:rPr>
          <w:rFonts w:ascii="Calibri" w:eastAsia="Calibri" w:hAnsi="Calibri" w:cs="Calibri"/>
          <w:sz w:val="28"/>
          <w:szCs w:val="28"/>
        </w:rPr>
        <w:tab/>
        <w:t xml:space="preserve"> STUDENT’S NAME:  AMY WAWASI MAKENA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TERM: ONE</w:t>
      </w:r>
      <w:r w:rsidRPr="004632AC">
        <w:rPr>
          <w:rFonts w:ascii="Calibri" w:eastAsia="Calibri" w:hAnsi="Calibri" w:cs="Calibri"/>
          <w:sz w:val="28"/>
          <w:szCs w:val="28"/>
        </w:rPr>
        <w:tab/>
      </w:r>
      <w:r w:rsidRPr="004632AC">
        <w:rPr>
          <w:rFonts w:ascii="Calibri" w:eastAsia="Calibri" w:hAnsi="Calibri" w:cs="Calibri"/>
          <w:sz w:val="28"/>
          <w:szCs w:val="28"/>
        </w:rPr>
        <w:tab/>
      </w:r>
      <w:r w:rsidRPr="004632AC">
        <w:rPr>
          <w:rFonts w:ascii="Calibri" w:eastAsia="Calibri" w:hAnsi="Calibri" w:cs="Calibri"/>
          <w:sz w:val="28"/>
          <w:szCs w:val="28"/>
        </w:rPr>
        <w:tab/>
        <w:t xml:space="preserve"> GRADE: THREE</w:t>
      </w:r>
      <w:r w:rsidRPr="004632AC">
        <w:rPr>
          <w:rFonts w:ascii="Calibri" w:eastAsia="Calibri" w:hAnsi="Calibri" w:cs="Calibri"/>
          <w:sz w:val="28"/>
          <w:szCs w:val="28"/>
        </w:rPr>
        <w:tab/>
      </w:r>
      <w:r w:rsidRPr="004632AC">
        <w:rPr>
          <w:rFonts w:ascii="Calibri" w:eastAsia="Calibri" w:hAnsi="Calibri" w:cs="Calibri"/>
          <w:sz w:val="28"/>
          <w:szCs w:val="28"/>
        </w:rPr>
        <w:tab/>
      </w:r>
      <w:r w:rsidRPr="004632AC">
        <w:rPr>
          <w:rFonts w:ascii="Calibri" w:eastAsia="Calibri" w:hAnsi="Calibri" w:cs="Calibri"/>
          <w:sz w:val="28"/>
          <w:szCs w:val="28"/>
        </w:rPr>
        <w:tab/>
        <w:t xml:space="preserve"> YEAR: 2019</w:t>
      </w:r>
    </w:p>
    <w:p w:rsidR="00125117" w:rsidRPr="004632AC" w:rsidRDefault="00125117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75"/>
        <w:gridCol w:w="1080"/>
        <w:gridCol w:w="990"/>
        <w:gridCol w:w="1440"/>
        <w:gridCol w:w="1440"/>
      </w:tblGrid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Well d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great jo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Shughuliyalug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vizu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.K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Shughuliyakusoma / ins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vizu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.K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good progr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.W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D.K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quite impressiv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L.W</w:t>
            </w:r>
          </w:p>
        </w:tc>
      </w:tr>
      <w:tr w:rsidR="00C37989" w:rsidRPr="004632AC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keep it u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great pie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C37989" w:rsidRPr="004632A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6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6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7989" w:rsidRPr="004632AC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sz w:val="28"/>
                <w:szCs w:val="28"/>
              </w:rPr>
            </w:pPr>
            <w:r w:rsidRPr="004632AC">
              <w:rPr>
                <w:rFonts w:ascii="Gulim" w:eastAsia="Gulim" w:hAnsi="Gulim" w:cs="Gulim"/>
                <w:sz w:val="28"/>
                <w:szCs w:val="28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A11C4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32AC">
              <w:rPr>
                <w:rFonts w:ascii="Calibri" w:eastAsia="Calibri" w:hAnsi="Calibri" w:cs="Calibri"/>
                <w:sz w:val="28"/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989" w:rsidRPr="004632AC" w:rsidRDefault="00C3798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C37989" w:rsidRPr="004632AC" w:rsidRDefault="00A11C45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Facilitator’s general remarks:  she has shown great improvement in her work</w:t>
      </w:r>
    </w:p>
    <w:p w:rsidR="00C37989" w:rsidRPr="004632AC" w:rsidRDefault="00A11C45">
      <w:pPr>
        <w:spacing w:after="160" w:line="480" w:lineRule="auto"/>
        <w:rPr>
          <w:rFonts w:ascii="Calibri" w:eastAsia="Calibri" w:hAnsi="Calibri" w:cs="Calibri"/>
          <w:b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Learner’s general ability: she is confident, positive and a great role model for her classmates.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Present: 100%</w:t>
      </w:r>
      <w:r w:rsidRPr="004632AC">
        <w:rPr>
          <w:rFonts w:ascii="Calibri" w:eastAsia="Calibri" w:hAnsi="Calibri" w:cs="Calibri"/>
          <w:sz w:val="28"/>
          <w:szCs w:val="28"/>
        </w:rPr>
        <w:tab/>
      </w:r>
      <w:proofErr w:type="gramStart"/>
      <w:r w:rsidRPr="004632AC">
        <w:rPr>
          <w:rFonts w:ascii="Calibri" w:eastAsia="Calibri" w:hAnsi="Calibri" w:cs="Calibri"/>
          <w:sz w:val="28"/>
          <w:szCs w:val="28"/>
        </w:rPr>
        <w:t>Absent</w:t>
      </w:r>
      <w:proofErr w:type="gramEnd"/>
      <w:r w:rsidRPr="004632AC">
        <w:rPr>
          <w:rFonts w:ascii="Calibri" w:eastAsia="Calibri" w:hAnsi="Calibri" w:cs="Calibri"/>
          <w:sz w:val="28"/>
          <w:szCs w:val="28"/>
        </w:rPr>
        <w:t xml:space="preserve">: 0 </w:t>
      </w:r>
      <w:r w:rsidRPr="004632AC">
        <w:rPr>
          <w:rFonts w:ascii="Calibri" w:eastAsia="Calibri" w:hAnsi="Calibri" w:cs="Calibri"/>
          <w:sz w:val="28"/>
          <w:szCs w:val="28"/>
        </w:rPr>
        <w:tab/>
        <w:t>Closing date: 4th April 2019.</w:t>
      </w:r>
      <w:r w:rsidRPr="004632AC">
        <w:rPr>
          <w:rFonts w:ascii="Calibri" w:eastAsia="Calibri" w:hAnsi="Calibri" w:cs="Calibri"/>
          <w:sz w:val="28"/>
          <w:szCs w:val="28"/>
        </w:rPr>
        <w:tab/>
      </w:r>
      <w:r w:rsidRPr="004632AC">
        <w:rPr>
          <w:rFonts w:ascii="Calibri" w:eastAsia="Calibri" w:hAnsi="Calibri" w:cs="Calibri"/>
          <w:sz w:val="28"/>
          <w:szCs w:val="28"/>
        </w:rPr>
        <w:tab/>
        <w:t xml:space="preserve"> Opening date: 2</w:t>
      </w:r>
      <w:r w:rsidRPr="004632AC">
        <w:rPr>
          <w:rFonts w:ascii="Calibri" w:eastAsia="Calibri" w:hAnsi="Calibri" w:cs="Calibri"/>
          <w:sz w:val="28"/>
          <w:szCs w:val="28"/>
          <w:vertAlign w:val="superscript"/>
        </w:rPr>
        <w:t>ND</w:t>
      </w:r>
      <w:r w:rsidRPr="004632AC">
        <w:rPr>
          <w:rFonts w:ascii="Calibri" w:eastAsia="Calibri" w:hAnsi="Calibri" w:cs="Calibri"/>
          <w:sz w:val="28"/>
          <w:szCs w:val="28"/>
        </w:rPr>
        <w:t xml:space="preserve"> May 2019.</w:t>
      </w: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C37989" w:rsidRPr="004632AC" w:rsidRDefault="00C3798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C37989" w:rsidRPr="004632AC" w:rsidRDefault="00A11C45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4632AC">
        <w:rPr>
          <w:rFonts w:ascii="Calibri" w:eastAsia="Calibri" w:hAnsi="Calibri" w:cs="Calibri"/>
          <w:sz w:val="28"/>
          <w:szCs w:val="28"/>
        </w:rPr>
        <w:t>____________                _________________________              ________________</w:t>
      </w:r>
    </w:p>
    <w:sectPr w:rsidR="00C37989" w:rsidRPr="004632AC" w:rsidSect="009C3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>
    <w:useFELayout/>
  </w:compat>
  <w:rsids>
    <w:rsidRoot w:val="00C37989"/>
    <w:rsid w:val="00057B0B"/>
    <w:rsid w:val="0007606A"/>
    <w:rsid w:val="00082F36"/>
    <w:rsid w:val="000B1C95"/>
    <w:rsid w:val="000D0110"/>
    <w:rsid w:val="00125117"/>
    <w:rsid w:val="002075F5"/>
    <w:rsid w:val="0026648D"/>
    <w:rsid w:val="00280A9A"/>
    <w:rsid w:val="004632AC"/>
    <w:rsid w:val="004A6805"/>
    <w:rsid w:val="005551C7"/>
    <w:rsid w:val="00557693"/>
    <w:rsid w:val="0059287B"/>
    <w:rsid w:val="005B4469"/>
    <w:rsid w:val="00674BDD"/>
    <w:rsid w:val="0067767A"/>
    <w:rsid w:val="006F62D8"/>
    <w:rsid w:val="006F7CE7"/>
    <w:rsid w:val="00795344"/>
    <w:rsid w:val="007A31ED"/>
    <w:rsid w:val="007F78E4"/>
    <w:rsid w:val="00845E56"/>
    <w:rsid w:val="008B5524"/>
    <w:rsid w:val="008D5E1F"/>
    <w:rsid w:val="0091238C"/>
    <w:rsid w:val="009418E8"/>
    <w:rsid w:val="00945859"/>
    <w:rsid w:val="0096127C"/>
    <w:rsid w:val="00965D03"/>
    <w:rsid w:val="009A5F26"/>
    <w:rsid w:val="009C3DA0"/>
    <w:rsid w:val="009E439A"/>
    <w:rsid w:val="00A11C45"/>
    <w:rsid w:val="00B2736D"/>
    <w:rsid w:val="00B47C63"/>
    <w:rsid w:val="00B8558C"/>
    <w:rsid w:val="00BB1D73"/>
    <w:rsid w:val="00BE4F3C"/>
    <w:rsid w:val="00C1665D"/>
    <w:rsid w:val="00C37989"/>
    <w:rsid w:val="00CE1AB6"/>
    <w:rsid w:val="00CF68A6"/>
    <w:rsid w:val="00D55F68"/>
    <w:rsid w:val="00DD2EAA"/>
    <w:rsid w:val="00EF7EED"/>
    <w:rsid w:val="00EF7F81"/>
    <w:rsid w:val="00F2295E"/>
    <w:rsid w:val="00F2383A"/>
    <w:rsid w:val="00F4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kingsinternational264@gmail.com" TargetMode="Externa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9418-D540-423A-9C24-E8FD286D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0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au</cp:lastModifiedBy>
  <cp:revision>35</cp:revision>
  <dcterms:created xsi:type="dcterms:W3CDTF">2019-07-15T16:59:00Z</dcterms:created>
  <dcterms:modified xsi:type="dcterms:W3CDTF">2019-07-24T21:35:00Z</dcterms:modified>
</cp:coreProperties>
</file>